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AD" w:rsidRPr="00AE419C" w:rsidRDefault="00BF6A0E" w:rsidP="00AE419C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  <w:r>
        <w:rPr>
          <w:rFonts w:cstheme="minorHAnsi"/>
          <w:b/>
          <w:color w:val="00B0F0"/>
          <w:sz w:val="32"/>
          <w:szCs w:val="32"/>
        </w:rPr>
        <w:t xml:space="preserve">„Co ti dala tato </w:t>
      </w:r>
      <w:r w:rsidR="00AE419C" w:rsidRPr="00AE419C">
        <w:rPr>
          <w:rFonts w:cstheme="minorHAnsi"/>
          <w:b/>
          <w:color w:val="00B0F0"/>
          <w:sz w:val="32"/>
          <w:szCs w:val="32"/>
        </w:rPr>
        <w:t>doba?“</w:t>
      </w:r>
      <w:bookmarkStart w:id="0" w:name="_GoBack"/>
      <w:bookmarkEnd w:id="0"/>
    </w:p>
    <w:p w:rsidR="00314F93" w:rsidRPr="00AE419C" w:rsidRDefault="00314F93" w:rsidP="00AE419C">
      <w:pPr>
        <w:spacing w:after="0" w:line="240" w:lineRule="auto"/>
        <w:rPr>
          <w:rFonts w:cstheme="minorHAnsi"/>
          <w:color w:val="00B0F0"/>
          <w:sz w:val="24"/>
          <w:szCs w:val="24"/>
        </w:rPr>
      </w:pPr>
    </w:p>
    <w:p w:rsidR="00AF5390" w:rsidRPr="007C0FDB" w:rsidRDefault="00AE419C" w:rsidP="00AE419C">
      <w:pPr>
        <w:spacing w:after="0" w:line="240" w:lineRule="auto"/>
        <w:rPr>
          <w:rFonts w:cstheme="minorHAnsi"/>
          <w:b/>
          <w:color w:val="00B0F0"/>
          <w:sz w:val="24"/>
          <w:szCs w:val="24"/>
        </w:rPr>
      </w:pPr>
      <w:r w:rsidRPr="007C0FDB">
        <w:rPr>
          <w:rFonts w:cstheme="minorHAnsi"/>
          <w:b/>
          <w:color w:val="00B0F0"/>
          <w:sz w:val="24"/>
          <w:szCs w:val="24"/>
        </w:rPr>
        <w:t>Jak jsem se cítil/a, když se zavřely školy?</w:t>
      </w:r>
    </w:p>
    <w:p w:rsidR="006D3C93" w:rsidRPr="00AE419C" w:rsidRDefault="00AE419C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 xml:space="preserve">- </w:t>
      </w:r>
      <w:r w:rsidRPr="00AE419C">
        <w:rPr>
          <w:rFonts w:eastAsia="Comic Sans MS" w:cstheme="minorHAnsi"/>
          <w:sz w:val="24"/>
          <w:szCs w:val="24"/>
        </w:rPr>
        <w:t>byla jsem překvapená</w:t>
      </w:r>
    </w:p>
    <w:p w:rsidR="006D3C93" w:rsidRPr="00AE419C" w:rsidRDefault="00AE419C" w:rsidP="00AE419C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cs"/>
        </w:rPr>
        <w:t xml:space="preserve">- </w:t>
      </w:r>
      <w:r w:rsidRPr="00AE419C">
        <w:rPr>
          <w:rFonts w:cstheme="minorHAnsi"/>
          <w:sz w:val="24"/>
          <w:szCs w:val="24"/>
          <w:lang w:val="cs"/>
        </w:rPr>
        <w:t>byla jsem nadšen</w:t>
      </w:r>
      <w:r w:rsidRPr="00AE419C">
        <w:rPr>
          <w:rFonts w:cstheme="minorHAnsi"/>
          <w:sz w:val="24"/>
          <w:szCs w:val="24"/>
          <w:lang w:val="en-US"/>
        </w:rPr>
        <w:t>á</w:t>
      </w:r>
    </w:p>
    <w:p w:rsidR="00AE419C" w:rsidRDefault="00AE419C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>- ze</w:t>
      </w:r>
      <w:r w:rsidR="00F33B8B">
        <w:rPr>
          <w:rFonts w:eastAsia="Comic Sans MS" w:cstheme="minorHAnsi"/>
          <w:sz w:val="24"/>
          <w:szCs w:val="24"/>
        </w:rPr>
        <w:t xml:space="preserve"> </w:t>
      </w:r>
      <w:r w:rsidRPr="00AE419C">
        <w:rPr>
          <w:rFonts w:eastAsia="Comic Sans MS" w:cstheme="minorHAnsi"/>
          <w:sz w:val="24"/>
          <w:szCs w:val="24"/>
        </w:rPr>
        <w:t>začátku mi to nevadilo, ale nevěděla jsem, jak dlouho to bude t</w:t>
      </w:r>
      <w:r>
        <w:rPr>
          <w:rFonts w:eastAsia="Comic Sans MS" w:cstheme="minorHAnsi"/>
          <w:sz w:val="24"/>
          <w:szCs w:val="24"/>
        </w:rPr>
        <w:t xml:space="preserve">rvat, a doufala jsem, že </w:t>
      </w:r>
    </w:p>
    <w:p w:rsidR="006D3C93" w:rsidRPr="00AE419C" w:rsidRDefault="00AE419C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 xml:space="preserve">  krátce</w:t>
      </w:r>
    </w:p>
    <w:p w:rsidR="00185F9E" w:rsidRPr="00AE419C" w:rsidRDefault="00AE419C" w:rsidP="00AE419C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</w:t>
      </w:r>
      <w:r w:rsidRPr="00AE419C">
        <w:rPr>
          <w:rFonts w:eastAsia="Calibri" w:cstheme="minorHAnsi"/>
          <w:sz w:val="24"/>
          <w:szCs w:val="24"/>
        </w:rPr>
        <w:t>nejdříve jsem se cítil šťastně a potom jsem se začal nudit</w:t>
      </w:r>
    </w:p>
    <w:p w:rsidR="00185F9E" w:rsidRPr="00AE419C" w:rsidRDefault="00AE419C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byl jsem rád, že si odpočinu</w:t>
      </w:r>
    </w:p>
    <w:p w:rsidR="00185F9E" w:rsidRPr="00AE419C" w:rsidRDefault="00AE419C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ítila jsem se zmateně</w:t>
      </w:r>
    </w:p>
    <w:p w:rsidR="00114D72" w:rsidRPr="00AE419C" w:rsidRDefault="00AE419C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ěl jsem radost</w:t>
      </w:r>
    </w:p>
    <w:p w:rsidR="001A095B" w:rsidRPr="00AE419C" w:rsidRDefault="00AE419C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cs"/>
        </w:rPr>
      </w:pPr>
      <w:r>
        <w:rPr>
          <w:rFonts w:cstheme="minorHAnsi"/>
          <w:sz w:val="24"/>
          <w:szCs w:val="24"/>
          <w:lang w:val="cs"/>
        </w:rPr>
        <w:t xml:space="preserve">- </w:t>
      </w:r>
      <w:r w:rsidRPr="00AE419C">
        <w:rPr>
          <w:rFonts w:cstheme="minorHAnsi"/>
          <w:sz w:val="24"/>
          <w:szCs w:val="24"/>
          <w:lang w:val="cs"/>
        </w:rPr>
        <w:t>byla jsem nadšen</w:t>
      </w:r>
      <w:r w:rsidRPr="00AE419C">
        <w:rPr>
          <w:rFonts w:cstheme="minorHAnsi"/>
          <w:sz w:val="24"/>
          <w:szCs w:val="24"/>
          <w:lang w:val="en-US"/>
        </w:rPr>
        <w:t>á</w:t>
      </w:r>
    </w:p>
    <w:p w:rsidR="00291C03" w:rsidRPr="00AE419C" w:rsidRDefault="00AE419C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cs"/>
        </w:rPr>
      </w:pPr>
      <w:r>
        <w:rPr>
          <w:rFonts w:cstheme="minorHAnsi"/>
          <w:sz w:val="24"/>
          <w:szCs w:val="24"/>
          <w:lang w:val="cs"/>
        </w:rPr>
        <w:t xml:space="preserve">- </w:t>
      </w:r>
      <w:r w:rsidRPr="00AE419C">
        <w:rPr>
          <w:rFonts w:cstheme="minorHAnsi"/>
          <w:sz w:val="24"/>
          <w:szCs w:val="24"/>
          <w:lang w:val="cs"/>
        </w:rPr>
        <w:t>hrozně, pr</w:t>
      </w:r>
      <w:r>
        <w:rPr>
          <w:rFonts w:cstheme="minorHAnsi"/>
          <w:sz w:val="24"/>
          <w:szCs w:val="24"/>
          <w:lang w:val="cs"/>
        </w:rPr>
        <w:t>otože jsem nevěděla, co se děje</w:t>
      </w:r>
    </w:p>
    <w:p w:rsidR="00291C03" w:rsidRPr="00AE419C" w:rsidRDefault="00AE419C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cs"/>
        </w:rPr>
      </w:pPr>
      <w:r>
        <w:rPr>
          <w:rFonts w:cstheme="minorHAnsi"/>
          <w:sz w:val="24"/>
          <w:szCs w:val="24"/>
          <w:lang w:val="cs"/>
        </w:rPr>
        <w:t>- šťastně</w:t>
      </w:r>
    </w:p>
    <w:p w:rsidR="00B36334" w:rsidRPr="00AE419C" w:rsidRDefault="00AE419C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cs"/>
        </w:rPr>
      </w:pPr>
      <w:r>
        <w:rPr>
          <w:rFonts w:cstheme="minorHAnsi"/>
          <w:sz w:val="24"/>
          <w:szCs w:val="24"/>
          <w:lang w:val="cs"/>
        </w:rPr>
        <w:t xml:space="preserve">- </w:t>
      </w:r>
      <w:r w:rsidRPr="00AE419C">
        <w:rPr>
          <w:rFonts w:cstheme="minorHAnsi"/>
          <w:sz w:val="24"/>
          <w:szCs w:val="24"/>
          <w:lang w:val="cs"/>
        </w:rPr>
        <w:t xml:space="preserve">nadšeně </w:t>
      </w:r>
      <w:r>
        <w:rPr>
          <w:rFonts w:cstheme="minorHAnsi"/>
          <w:sz w:val="24"/>
          <w:szCs w:val="24"/>
          <w:lang w:val="cs"/>
        </w:rPr>
        <w:t>z neplánovaného odpočinku mozku</w:t>
      </w:r>
    </w:p>
    <w:p w:rsidR="00AF5390" w:rsidRPr="00AE419C" w:rsidRDefault="00AE419C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cs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ze</w:t>
      </w:r>
      <w:r w:rsidRPr="00AE419C">
        <w:rPr>
          <w:rFonts w:cstheme="minorHAnsi"/>
          <w:color w:val="201F1E"/>
          <w:sz w:val="24"/>
          <w:szCs w:val="24"/>
          <w:shd w:val="clear" w:color="auto" w:fill="FFFFFF"/>
        </w:rPr>
        <w:t>začátku jsem se hodně bála  - že se nakazím a nedostanu se na střední</w:t>
      </w:r>
    </w:p>
    <w:p w:rsidR="00AF5390" w:rsidRPr="00AE419C" w:rsidRDefault="00AE419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nejdříve</w:t>
      </w:r>
      <w:r w:rsidRPr="00AE419C">
        <w:rPr>
          <w:rFonts w:asciiTheme="minorHAnsi" w:hAnsiTheme="minorHAnsi" w:cstheme="minorHAnsi"/>
          <w:color w:val="000000"/>
        </w:rPr>
        <w:t xml:space="preserve"> radostně, časem to ze mě vyprchalo</w:t>
      </w:r>
    </w:p>
    <w:p w:rsidR="00AF5390" w:rsidRPr="00AE419C" w:rsidRDefault="00AE419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9C">
        <w:rPr>
          <w:rFonts w:asciiTheme="minorHAnsi" w:hAnsiTheme="minorHAnsi" w:cstheme="minorHAnsi"/>
          <w:color w:val="000000"/>
        </w:rPr>
        <w:t>- nejdřív</w:t>
      </w:r>
      <w:r>
        <w:rPr>
          <w:rFonts w:asciiTheme="minorHAnsi" w:hAnsiTheme="minorHAnsi" w:cstheme="minorHAnsi"/>
          <w:color w:val="000000"/>
        </w:rPr>
        <w:t>e</w:t>
      </w:r>
      <w:r w:rsidRPr="00AE419C">
        <w:rPr>
          <w:rFonts w:asciiTheme="minorHAnsi" w:hAnsiTheme="minorHAnsi" w:cstheme="minorHAnsi"/>
          <w:color w:val="000000"/>
        </w:rPr>
        <w:t xml:space="preserve"> dobře, pak </w:t>
      </w:r>
      <w:r>
        <w:rPr>
          <w:rFonts w:asciiTheme="minorHAnsi" w:hAnsiTheme="minorHAnsi" w:cstheme="minorHAnsi"/>
          <w:color w:val="000000"/>
        </w:rPr>
        <w:t>se mi začalo stýskat po kamarádech</w:t>
      </w:r>
    </w:p>
    <w:p w:rsidR="00AF5390" w:rsidRPr="00AE419C" w:rsidRDefault="00AE419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AE419C">
        <w:rPr>
          <w:rFonts w:asciiTheme="minorHAnsi" w:hAnsiTheme="minorHAnsi" w:cstheme="minorHAnsi"/>
          <w:color w:val="000000"/>
        </w:rPr>
        <w:t>bylo mi to jedno</w:t>
      </w:r>
    </w:p>
    <w:p w:rsidR="00AF5390" w:rsidRPr="00AE419C" w:rsidRDefault="00AE419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AE419C">
        <w:rPr>
          <w:rFonts w:asciiTheme="minorHAnsi" w:hAnsiTheme="minorHAnsi" w:cstheme="minorHAnsi"/>
          <w:color w:val="000000"/>
        </w:rPr>
        <w:t>bylo to na mě moc rychlé</w:t>
      </w:r>
    </w:p>
    <w:p w:rsidR="00AF5390" w:rsidRPr="00AE419C" w:rsidRDefault="00AE419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AE419C">
        <w:rPr>
          <w:rFonts w:asciiTheme="minorHAnsi" w:hAnsiTheme="minorHAnsi" w:cstheme="minorHAnsi"/>
          <w:color w:val="000000"/>
        </w:rPr>
        <w:t xml:space="preserve">byla jsem hrozně ráda, že </w:t>
      </w:r>
      <w:r>
        <w:rPr>
          <w:rFonts w:asciiTheme="minorHAnsi" w:hAnsiTheme="minorHAnsi" w:cstheme="minorHAnsi"/>
          <w:color w:val="000000"/>
        </w:rPr>
        <w:t>nebude muset chodit do školy</w:t>
      </w:r>
    </w:p>
    <w:p w:rsidR="00AF5390" w:rsidRPr="00AE419C" w:rsidRDefault="00AE419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AE419C">
        <w:rPr>
          <w:rFonts w:asciiTheme="minorHAnsi" w:hAnsiTheme="minorHAnsi" w:cstheme="minorHAnsi"/>
          <w:color w:val="000000"/>
        </w:rPr>
        <w:t>špatně, protože jsem nechtěla dohánět učivo</w:t>
      </w:r>
    </w:p>
    <w:p w:rsidR="000B4FFC" w:rsidRPr="00AE419C" w:rsidRDefault="00AE419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33B8B">
        <w:rPr>
          <w:rFonts w:asciiTheme="minorHAnsi" w:hAnsiTheme="minorHAnsi" w:cstheme="minorHAnsi"/>
          <w:color w:val="000000"/>
        </w:rPr>
        <w:t>uzavřeně a opuštěně</w:t>
      </w:r>
    </w:p>
    <w:p w:rsidR="00AF5390" w:rsidRPr="00AE419C" w:rsidRDefault="00AF5390" w:rsidP="00AE419C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1E6D81" w:rsidRPr="007C0FDB" w:rsidRDefault="00AE419C" w:rsidP="00AE419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7C0FDB">
        <w:rPr>
          <w:rFonts w:cstheme="minorHAnsi"/>
          <w:b/>
          <w:color w:val="FF0000"/>
          <w:sz w:val="24"/>
          <w:szCs w:val="24"/>
        </w:rPr>
        <w:t>Jak se cítím teď – v červnu?</w:t>
      </w:r>
    </w:p>
    <w:p w:rsidR="006D3C93" w:rsidRPr="00AE419C" w:rsidRDefault="00AE419C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 xml:space="preserve">- </w:t>
      </w:r>
      <w:r w:rsidRPr="00AE419C">
        <w:rPr>
          <w:rFonts w:eastAsia="Comic Sans MS" w:cstheme="minorHAnsi"/>
          <w:sz w:val="24"/>
          <w:szCs w:val="24"/>
        </w:rPr>
        <w:t>lenivě</w:t>
      </w:r>
    </w:p>
    <w:p w:rsidR="006D3C93" w:rsidRPr="00AE419C" w:rsidRDefault="00AE419C" w:rsidP="00AE419C">
      <w:pPr>
        <w:spacing w:after="0" w:line="240" w:lineRule="auto"/>
        <w:rPr>
          <w:rFonts w:cstheme="minorHAnsi"/>
          <w:sz w:val="24"/>
          <w:szCs w:val="24"/>
          <w:lang w:val="cs"/>
        </w:rPr>
      </w:pPr>
      <w:r>
        <w:rPr>
          <w:rFonts w:cstheme="minorHAnsi"/>
          <w:sz w:val="24"/>
          <w:szCs w:val="24"/>
          <w:lang w:val="cs"/>
        </w:rPr>
        <w:t xml:space="preserve">- </w:t>
      </w:r>
      <w:r w:rsidRPr="00AE419C">
        <w:rPr>
          <w:rFonts w:cstheme="minorHAnsi"/>
          <w:sz w:val="24"/>
          <w:szCs w:val="24"/>
          <w:lang w:val="cs"/>
        </w:rPr>
        <w:t>trochu se nud</w:t>
      </w:r>
      <w:r w:rsidRPr="00AE419C">
        <w:rPr>
          <w:rFonts w:cstheme="minorHAnsi"/>
          <w:sz w:val="24"/>
          <w:szCs w:val="24"/>
          <w:lang w:val="en-US"/>
        </w:rPr>
        <w:t>í</w:t>
      </w:r>
      <w:r w:rsidRPr="00AE419C">
        <w:rPr>
          <w:rFonts w:cstheme="minorHAnsi"/>
          <w:sz w:val="24"/>
          <w:szCs w:val="24"/>
          <w:lang w:val="cs"/>
        </w:rPr>
        <w:t>m</w:t>
      </w:r>
    </w:p>
    <w:p w:rsidR="006D3C93" w:rsidRPr="00AE419C" w:rsidRDefault="00AE419C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>- že je to těžké</w:t>
      </w:r>
      <w:r w:rsidRPr="00AE419C">
        <w:rPr>
          <w:rFonts w:eastAsia="Comic Sans MS" w:cstheme="minorHAnsi"/>
          <w:sz w:val="24"/>
          <w:szCs w:val="24"/>
        </w:rPr>
        <w:t xml:space="preserve"> a obávám se, že toho moc neumím, protože se mi doma špatně učí </w:t>
      </w:r>
    </w:p>
    <w:p w:rsidR="00185F9E" w:rsidRPr="00AE419C" w:rsidRDefault="00AE419C" w:rsidP="00AE419C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</w:t>
      </w:r>
      <w:r w:rsidRPr="00AE419C">
        <w:rPr>
          <w:rFonts w:eastAsia="Calibri" w:cstheme="minorHAnsi"/>
          <w:sz w:val="24"/>
          <w:szCs w:val="24"/>
        </w:rPr>
        <w:t>teď se</w:t>
      </w:r>
      <w:r>
        <w:rPr>
          <w:rFonts w:eastAsia="Calibri" w:cstheme="minorHAnsi"/>
          <w:sz w:val="24"/>
          <w:szCs w:val="24"/>
        </w:rPr>
        <w:t xml:space="preserve"> spíše nudím</w:t>
      </w:r>
    </w:p>
    <w:p w:rsidR="00185F9E" w:rsidRPr="00AE419C" w:rsidRDefault="00AE419C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AE419C">
        <w:rPr>
          <w:rFonts w:cstheme="minorHAnsi"/>
          <w:sz w:val="24"/>
          <w:szCs w:val="24"/>
        </w:rPr>
        <w:t>přestalo mě to bavit</w:t>
      </w:r>
    </w:p>
    <w:p w:rsidR="001A095B" w:rsidRPr="00AE419C" w:rsidRDefault="00AE419C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AE419C">
        <w:rPr>
          <w:rFonts w:cstheme="minorHAnsi"/>
          <w:sz w:val="24"/>
          <w:szCs w:val="24"/>
        </w:rPr>
        <w:t>za chvíli budou prázdniny, hlavně se těším, že se uvidíme při vysvědčení</w:t>
      </w:r>
    </w:p>
    <w:p w:rsidR="001A095B" w:rsidRPr="00AE419C" w:rsidRDefault="00AE419C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jsem ráda, že to pomalu ustává</w:t>
      </w:r>
    </w:p>
    <w:p w:rsidR="00291C03" w:rsidRPr="00AE419C" w:rsidRDefault="00AE419C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AE419C">
        <w:rPr>
          <w:rFonts w:cstheme="minorHAnsi"/>
          <w:sz w:val="24"/>
          <w:szCs w:val="24"/>
        </w:rPr>
        <w:t>chtěl bych se vrátit k normálnímu vyučování</w:t>
      </w:r>
    </w:p>
    <w:p w:rsidR="00291C03" w:rsidRPr="00AE419C" w:rsidRDefault="00AE419C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ž se chci vrátit do školy</w:t>
      </w:r>
    </w:p>
    <w:p w:rsidR="00291C03" w:rsidRPr="00AE419C" w:rsidRDefault="00AE419C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AE419C">
        <w:rPr>
          <w:rFonts w:cstheme="minorHAnsi"/>
          <w:sz w:val="24"/>
          <w:szCs w:val="24"/>
        </w:rPr>
        <w:t xml:space="preserve"> nikdy bych si nepomyslela</w:t>
      </w:r>
      <w:r>
        <w:rPr>
          <w:rFonts w:cstheme="minorHAnsi"/>
          <w:sz w:val="24"/>
          <w:szCs w:val="24"/>
        </w:rPr>
        <w:t>, že mi bude škola tolik chybět</w:t>
      </w:r>
      <w:r w:rsidRPr="00AE419C">
        <w:rPr>
          <w:rFonts w:cstheme="minorHAnsi"/>
          <w:sz w:val="24"/>
          <w:szCs w:val="24"/>
        </w:rPr>
        <w:t xml:space="preserve"> </w:t>
      </w:r>
    </w:p>
    <w:p w:rsidR="00291C03" w:rsidRPr="00AE419C" w:rsidRDefault="00AE419C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AE419C">
        <w:rPr>
          <w:rFonts w:cstheme="minorHAnsi"/>
          <w:sz w:val="24"/>
          <w:szCs w:val="24"/>
        </w:rPr>
        <w:t xml:space="preserve">už chci </w:t>
      </w:r>
      <w:r>
        <w:rPr>
          <w:rFonts w:cstheme="minorHAnsi"/>
          <w:sz w:val="24"/>
          <w:szCs w:val="24"/>
        </w:rPr>
        <w:t>do školy, učit se doma je hrůza</w:t>
      </w:r>
    </w:p>
    <w:p w:rsidR="0046547B" w:rsidRPr="00AE419C" w:rsidRDefault="00AE419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AE419C">
        <w:rPr>
          <w:rFonts w:asciiTheme="minorHAnsi" w:hAnsiTheme="minorHAnsi" w:cstheme="minorHAnsi"/>
          <w:color w:val="000000"/>
        </w:rPr>
        <w:t>hodně se nudím, proto se dost učím a zkouším kreslit</w:t>
      </w:r>
    </w:p>
    <w:p w:rsidR="0046547B" w:rsidRPr="00AE419C" w:rsidRDefault="00AE419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AE419C">
        <w:rPr>
          <w:rFonts w:asciiTheme="minorHAnsi" w:hAnsiTheme="minorHAnsi" w:cstheme="minorHAnsi"/>
          <w:color w:val="000000"/>
        </w:rPr>
        <w:t>těším se na prázdniny</w:t>
      </w:r>
    </w:p>
    <w:p w:rsidR="0046547B" w:rsidRPr="00AE419C" w:rsidRDefault="00AE419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AE419C">
        <w:rPr>
          <w:rFonts w:asciiTheme="minorHAnsi" w:hAnsiTheme="minorHAnsi" w:cstheme="minorHAnsi"/>
          <w:color w:val="000000"/>
        </w:rPr>
        <w:t>jsem ráda, že už se to uklidnilo</w:t>
      </w:r>
    </w:p>
    <w:p w:rsidR="000B4FFC" w:rsidRPr="00AE419C" w:rsidRDefault="007C0FDB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špatně i dobře, chci do školy</w:t>
      </w:r>
    </w:p>
    <w:p w:rsidR="0046547B" w:rsidRPr="00AE419C" w:rsidRDefault="007C0FDB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cítím, že mám za sebou velký kus</w:t>
      </w:r>
      <w:r>
        <w:rPr>
          <w:rFonts w:asciiTheme="minorHAnsi" w:hAnsiTheme="minorHAnsi" w:cstheme="minorHAnsi"/>
          <w:color w:val="000000"/>
        </w:rPr>
        <w:t xml:space="preserve"> práce, učení pro mě není těžké</w:t>
      </w:r>
    </w:p>
    <w:p w:rsidR="000B4FFC" w:rsidRPr="00AE419C" w:rsidRDefault="007C0FDB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teď už moc ráda nejsem a radši b</w:t>
      </w:r>
      <w:r>
        <w:rPr>
          <w:rFonts w:asciiTheme="minorHAnsi" w:hAnsiTheme="minorHAnsi" w:cstheme="minorHAnsi"/>
          <w:color w:val="000000"/>
        </w:rPr>
        <w:t>ych se tam vrátila</w:t>
      </w:r>
    </w:p>
    <w:p w:rsidR="0046547B" w:rsidRPr="00AE419C" w:rsidRDefault="007C0FDB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 xml:space="preserve">cítím se dobře, mám dobrý pocit, že </w:t>
      </w:r>
      <w:r>
        <w:rPr>
          <w:rFonts w:asciiTheme="minorHAnsi" w:hAnsiTheme="minorHAnsi" w:cstheme="minorHAnsi"/>
          <w:color w:val="000000"/>
        </w:rPr>
        <w:t>jsem zvládala školu i sama doma</w:t>
      </w:r>
    </w:p>
    <w:p w:rsidR="000B4FFC" w:rsidRPr="00AE419C" w:rsidRDefault="007C0FDB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už jsem větší optimista</w:t>
      </w:r>
    </w:p>
    <w:p w:rsidR="0046547B" w:rsidRPr="00AE419C" w:rsidRDefault="0046547B" w:rsidP="00AE419C">
      <w:pPr>
        <w:spacing w:after="0" w:line="240" w:lineRule="auto"/>
        <w:rPr>
          <w:rFonts w:cstheme="minorHAnsi"/>
          <w:sz w:val="24"/>
          <w:szCs w:val="24"/>
        </w:rPr>
      </w:pPr>
    </w:p>
    <w:p w:rsidR="00F33B8B" w:rsidRDefault="00F33B8B" w:rsidP="00AE419C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</w:p>
    <w:p w:rsidR="00F33B8B" w:rsidRDefault="00F33B8B" w:rsidP="00AE419C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</w:p>
    <w:p w:rsidR="00314F93" w:rsidRPr="007C0FDB" w:rsidRDefault="007C0FDB" w:rsidP="00AE419C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  <w:r w:rsidRPr="007C0FDB">
        <w:rPr>
          <w:rFonts w:cstheme="minorHAnsi"/>
          <w:b/>
          <w:color w:val="00B050"/>
          <w:sz w:val="24"/>
          <w:szCs w:val="24"/>
        </w:rPr>
        <w:lastRenderedPageBreak/>
        <w:t>C</w:t>
      </w:r>
      <w:r w:rsidR="00AE419C" w:rsidRPr="007C0FDB">
        <w:rPr>
          <w:rFonts w:cstheme="minorHAnsi"/>
          <w:b/>
          <w:color w:val="00B050"/>
          <w:sz w:val="24"/>
          <w:szCs w:val="24"/>
        </w:rPr>
        <w:t xml:space="preserve">o jsem se o sobě v době mimořádných opatření dověděl/a? </w:t>
      </w:r>
    </w:p>
    <w:p w:rsidR="006D3C93" w:rsidRPr="00AE419C" w:rsidRDefault="007C0FDB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 xml:space="preserve">- </w:t>
      </w:r>
      <w:r w:rsidR="00AE419C" w:rsidRPr="00AE419C">
        <w:rPr>
          <w:rFonts w:eastAsia="Comic Sans MS" w:cstheme="minorHAnsi"/>
          <w:sz w:val="24"/>
          <w:szCs w:val="24"/>
        </w:rPr>
        <w:t>že se mi lépe učí ve škole, když</w:t>
      </w:r>
      <w:r>
        <w:rPr>
          <w:rFonts w:eastAsia="Comic Sans MS" w:cstheme="minorHAnsi"/>
          <w:sz w:val="24"/>
          <w:szCs w:val="24"/>
        </w:rPr>
        <w:t xml:space="preserve"> se můžu vyučujících zeptat osobně</w:t>
      </w:r>
    </w:p>
    <w:p w:rsidR="00185F9E" w:rsidRPr="00AE419C" w:rsidRDefault="007C0FDB" w:rsidP="00AE419C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- že jsem radši sám</w:t>
      </w:r>
    </w:p>
    <w:p w:rsidR="00185F9E" w:rsidRPr="00AE419C" w:rsidRDefault="007C0FDB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že jsem velice líný</w:t>
      </w:r>
    </w:p>
    <w:p w:rsidR="001A095B" w:rsidRPr="00AE419C" w:rsidRDefault="007C0FDB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419C" w:rsidRPr="00AE419C">
        <w:rPr>
          <w:rFonts w:asciiTheme="minorHAnsi" w:hAnsiTheme="minorHAnsi" w:cstheme="minorHAnsi"/>
          <w:sz w:val="24"/>
          <w:szCs w:val="24"/>
        </w:rPr>
        <w:t>když ch</w:t>
      </w:r>
      <w:r>
        <w:rPr>
          <w:rFonts w:asciiTheme="minorHAnsi" w:hAnsiTheme="minorHAnsi" w:cstheme="minorHAnsi"/>
          <w:sz w:val="24"/>
          <w:szCs w:val="24"/>
        </w:rPr>
        <w:t>ci, tak se dokážu i sama naučit</w:t>
      </w:r>
    </w:p>
    <w:p w:rsidR="001A095B" w:rsidRPr="00AE419C" w:rsidRDefault="007C0FDB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33B8B">
        <w:rPr>
          <w:rFonts w:cstheme="minorHAnsi"/>
          <w:sz w:val="24"/>
          <w:szCs w:val="24"/>
        </w:rPr>
        <w:t>že si neumím zorganizovat čas</w:t>
      </w:r>
      <w:r w:rsidR="00AE419C" w:rsidRPr="00AE419C">
        <w:rPr>
          <w:rFonts w:cstheme="minorHAnsi"/>
          <w:sz w:val="24"/>
          <w:szCs w:val="24"/>
        </w:rPr>
        <w:t xml:space="preserve"> </w:t>
      </w:r>
    </w:p>
    <w:p w:rsidR="001A095B" w:rsidRPr="00AE419C" w:rsidRDefault="007C0FDB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 w:rsidR="00AE419C" w:rsidRPr="00AE419C">
        <w:rPr>
          <w:rFonts w:cstheme="minorHAnsi"/>
          <w:sz w:val="24"/>
          <w:szCs w:val="24"/>
          <w:lang w:val="en-US"/>
        </w:rPr>
        <w:t>že</w:t>
      </w:r>
      <w:proofErr w:type="spellEnd"/>
      <w:r w:rsidR="00AE419C" w:rsidRPr="00AE419C">
        <w:rPr>
          <w:rFonts w:cstheme="minorHAnsi"/>
          <w:sz w:val="24"/>
          <w:szCs w:val="24"/>
          <w:lang w:val="en-US"/>
        </w:rPr>
        <w:t xml:space="preserve"> je pro </w:t>
      </w:r>
      <w:proofErr w:type="spellStart"/>
      <w:r w:rsidR="00AE419C" w:rsidRPr="00AE419C">
        <w:rPr>
          <w:rFonts w:cstheme="minorHAnsi"/>
          <w:sz w:val="24"/>
          <w:szCs w:val="24"/>
          <w:lang w:val="en-US"/>
        </w:rPr>
        <w:t>mě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odně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ěžké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onutit</w:t>
      </w:r>
      <w:proofErr w:type="spellEnd"/>
      <w:r>
        <w:rPr>
          <w:rFonts w:cstheme="minorHAnsi"/>
          <w:sz w:val="24"/>
          <w:szCs w:val="24"/>
          <w:lang w:val="en-US"/>
        </w:rPr>
        <w:t xml:space="preserve"> se k </w:t>
      </w:r>
      <w:proofErr w:type="spellStart"/>
      <w:r>
        <w:rPr>
          <w:rFonts w:cstheme="minorHAnsi"/>
          <w:sz w:val="24"/>
          <w:szCs w:val="24"/>
          <w:lang w:val="en-US"/>
        </w:rPr>
        <w:t>učení</w:t>
      </w:r>
      <w:proofErr w:type="spellEnd"/>
    </w:p>
    <w:p w:rsidR="00291C03" w:rsidRPr="00AE419C" w:rsidRDefault="007C0FDB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>
        <w:rPr>
          <w:rFonts w:cstheme="minorHAnsi"/>
          <w:sz w:val="24"/>
          <w:szCs w:val="24"/>
          <w:lang w:val="en-US"/>
        </w:rPr>
        <w:t>ž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mí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vaři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lý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běd</w:t>
      </w:r>
      <w:proofErr w:type="spellEnd"/>
    </w:p>
    <w:p w:rsidR="00291C03" w:rsidRPr="00AE419C" w:rsidRDefault="007C0FDB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>
        <w:rPr>
          <w:rFonts w:cstheme="minorHAnsi"/>
          <w:sz w:val="24"/>
          <w:szCs w:val="24"/>
          <w:lang w:val="en-US"/>
        </w:rPr>
        <w:t>že</w:t>
      </w:r>
      <w:proofErr w:type="spellEnd"/>
      <w:r>
        <w:rPr>
          <w:rFonts w:cstheme="minorHAnsi"/>
          <w:sz w:val="24"/>
          <w:szCs w:val="24"/>
          <w:lang w:val="en-US"/>
        </w:rPr>
        <w:t xml:space="preserve"> mi </w:t>
      </w:r>
      <w:proofErr w:type="spellStart"/>
      <w:r>
        <w:rPr>
          <w:rFonts w:cstheme="minorHAnsi"/>
          <w:sz w:val="24"/>
          <w:szCs w:val="24"/>
          <w:lang w:val="en-US"/>
        </w:rPr>
        <w:t>chybí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ntakt</w:t>
      </w:r>
      <w:proofErr w:type="spellEnd"/>
      <w:r>
        <w:rPr>
          <w:rFonts w:cstheme="minorHAnsi"/>
          <w:sz w:val="24"/>
          <w:szCs w:val="24"/>
          <w:lang w:val="en-US"/>
        </w:rPr>
        <w:t xml:space="preserve"> s </w:t>
      </w:r>
      <w:proofErr w:type="spellStart"/>
      <w:r>
        <w:rPr>
          <w:rFonts w:cstheme="minorHAnsi"/>
          <w:sz w:val="24"/>
          <w:szCs w:val="24"/>
          <w:lang w:val="en-US"/>
        </w:rPr>
        <w:t>kamarády</w:t>
      </w:r>
      <w:proofErr w:type="spellEnd"/>
    </w:p>
    <w:p w:rsidR="00AF5390" w:rsidRPr="00AE419C" w:rsidRDefault="007C0FDB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 w:rsidR="00AE419C" w:rsidRPr="00AE419C">
        <w:rPr>
          <w:rFonts w:cstheme="minorHAnsi"/>
          <w:sz w:val="24"/>
          <w:szCs w:val="24"/>
          <w:lang w:val="en-US"/>
        </w:rPr>
        <w:t>že</w:t>
      </w:r>
      <w:proofErr w:type="spellEnd"/>
      <w:r w:rsidR="00AE419C" w:rsidRPr="00AE41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E419C" w:rsidRPr="00AE419C">
        <w:rPr>
          <w:rFonts w:cstheme="minorHAnsi"/>
          <w:sz w:val="24"/>
          <w:szCs w:val="24"/>
          <w:lang w:val="en-US"/>
        </w:rPr>
        <w:t>hodně</w:t>
      </w:r>
      <w:proofErr w:type="spellEnd"/>
      <w:r w:rsidR="00AE419C" w:rsidRPr="00AE41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E419C" w:rsidRPr="00AE419C">
        <w:rPr>
          <w:rFonts w:cstheme="minorHAnsi"/>
          <w:sz w:val="24"/>
          <w:szCs w:val="24"/>
          <w:lang w:val="en-US"/>
        </w:rPr>
        <w:t>prokrastinuju</w:t>
      </w:r>
      <w:proofErr w:type="spellEnd"/>
    </w:p>
    <w:p w:rsidR="00AF5390" w:rsidRPr="00AE419C" w:rsidRDefault="007C0FDB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 w:rsidR="00AE419C" w:rsidRPr="00AE419C">
        <w:rPr>
          <w:rFonts w:cstheme="minorHAnsi"/>
          <w:sz w:val="24"/>
          <w:szCs w:val="24"/>
          <w:lang w:val="en-US"/>
        </w:rPr>
        <w:t>že</w:t>
      </w:r>
      <w:proofErr w:type="spellEnd"/>
      <w:r w:rsidR="00AE419C" w:rsidRPr="00AE41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E419C" w:rsidRPr="00AE419C">
        <w:rPr>
          <w:rFonts w:cstheme="minorHAnsi"/>
          <w:sz w:val="24"/>
          <w:szCs w:val="24"/>
          <w:lang w:val="en-US"/>
        </w:rPr>
        <w:t>jsem</w:t>
      </w:r>
      <w:proofErr w:type="spellEnd"/>
      <w:r w:rsidR="00AE419C" w:rsidRPr="00AE41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E419C" w:rsidRPr="00AE419C">
        <w:rPr>
          <w:rFonts w:cstheme="minorHAnsi"/>
          <w:sz w:val="24"/>
          <w:szCs w:val="24"/>
          <w:lang w:val="en-US"/>
        </w:rPr>
        <w:t>mnohem</w:t>
      </w:r>
      <w:proofErr w:type="spellEnd"/>
      <w:r w:rsidR="00AE419C" w:rsidRPr="00AE41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E419C" w:rsidRPr="00AE419C">
        <w:rPr>
          <w:rFonts w:cstheme="minorHAnsi"/>
          <w:sz w:val="24"/>
          <w:szCs w:val="24"/>
          <w:lang w:val="en-US"/>
        </w:rPr>
        <w:t>samostatnější</w:t>
      </w:r>
      <w:proofErr w:type="spellEnd"/>
    </w:p>
    <w:p w:rsidR="0046547B" w:rsidRPr="00AE419C" w:rsidRDefault="007C0FDB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 xml:space="preserve">že mi nevadí pracovat online </w:t>
      </w:r>
      <w:r>
        <w:rPr>
          <w:rFonts w:asciiTheme="minorHAnsi" w:hAnsiTheme="minorHAnsi" w:cstheme="minorHAnsi"/>
          <w:color w:val="000000"/>
        </w:rPr>
        <w:t>a že vypracovávám všechny úkoly</w:t>
      </w:r>
    </w:p>
    <w:p w:rsidR="0046547B" w:rsidRPr="00AE419C" w:rsidRDefault="007C0FDB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nemám ráda dělání úkolů přes internet</w:t>
      </w:r>
    </w:p>
    <w:p w:rsidR="0046547B" w:rsidRPr="00AE419C" w:rsidRDefault="007C0FDB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že mi distanční výuka vyhovuje více, mohu si čas lépe roz</w:t>
      </w:r>
      <w:r>
        <w:rPr>
          <w:rFonts w:asciiTheme="minorHAnsi" w:hAnsiTheme="minorHAnsi" w:cstheme="minorHAnsi"/>
          <w:color w:val="000000"/>
        </w:rPr>
        <w:t>vrhnout, spolužáci mi nechyběli</w:t>
      </w:r>
    </w:p>
    <w:p w:rsidR="0046547B" w:rsidRPr="00AE419C" w:rsidRDefault="00AE419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9C">
        <w:rPr>
          <w:rFonts w:asciiTheme="minorHAnsi" w:hAnsiTheme="minorHAnsi" w:cstheme="minorHAnsi"/>
          <w:color w:val="000000"/>
        </w:rPr>
        <w:t>- že jsem nerad b</w:t>
      </w:r>
      <w:r w:rsidR="007C0FDB">
        <w:rPr>
          <w:rFonts w:asciiTheme="minorHAnsi" w:hAnsiTheme="minorHAnsi" w:cstheme="minorHAnsi"/>
          <w:color w:val="000000"/>
        </w:rPr>
        <w:t>ez kamarádů</w:t>
      </w:r>
    </w:p>
    <w:p w:rsidR="0046547B" w:rsidRPr="00AE419C" w:rsidRDefault="0046547B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14F93" w:rsidRPr="007C0FDB" w:rsidRDefault="007C0FDB" w:rsidP="00AE419C">
      <w:pPr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7C0FDB">
        <w:rPr>
          <w:rFonts w:cstheme="minorHAnsi"/>
          <w:b/>
          <w:color w:val="7030A0"/>
          <w:sz w:val="24"/>
          <w:szCs w:val="24"/>
        </w:rPr>
        <w:t>Co mě nejvíce překvapilo?</w:t>
      </w:r>
    </w:p>
    <w:p w:rsidR="006D3C93" w:rsidRPr="00AE419C" w:rsidRDefault="007C0FDB" w:rsidP="00AE419C">
      <w:pPr>
        <w:spacing w:after="0" w:line="240" w:lineRule="auto"/>
        <w:rPr>
          <w:rFonts w:cstheme="minorHAnsi"/>
          <w:sz w:val="24"/>
          <w:szCs w:val="24"/>
          <w:lang w:val="cs"/>
        </w:rPr>
      </w:pPr>
      <w:r>
        <w:rPr>
          <w:rFonts w:cstheme="minorHAnsi"/>
          <w:sz w:val="24"/>
          <w:szCs w:val="24"/>
          <w:lang w:val="cs"/>
        </w:rPr>
        <w:t>- jak hodně jsem zlenivěla</w:t>
      </w:r>
    </w:p>
    <w:p w:rsidR="00185F9E" w:rsidRPr="00AE419C" w:rsidRDefault="007C0FDB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>- že se mi stýská po škole</w:t>
      </w:r>
    </w:p>
    <w:p w:rsidR="00185F9E" w:rsidRPr="00AE419C" w:rsidRDefault="007C0FDB" w:rsidP="00AE419C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</w:t>
      </w:r>
      <w:r w:rsidR="00AE419C" w:rsidRPr="00AE419C">
        <w:rPr>
          <w:rFonts w:eastAsia="Calibri" w:cstheme="minorHAnsi"/>
          <w:sz w:val="24"/>
          <w:szCs w:val="24"/>
        </w:rPr>
        <w:t>kolik času jsem se potřeboval učit</w:t>
      </w:r>
    </w:p>
    <w:p w:rsidR="001A095B" w:rsidRPr="00AE419C" w:rsidRDefault="007C0FDB" w:rsidP="007C0FD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jak někteří lidé chodili ve</w:t>
      </w:r>
      <w:r>
        <w:rPr>
          <w:rFonts w:cstheme="minorHAnsi"/>
          <w:sz w:val="24"/>
          <w:szCs w:val="24"/>
        </w:rPr>
        <w:t>nku bez roušek, když bylo přísné</w:t>
      </w:r>
      <w:r w:rsidR="00AE419C" w:rsidRPr="00AE419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atření</w:t>
      </w:r>
    </w:p>
    <w:p w:rsidR="001A095B" w:rsidRPr="00AE419C" w:rsidRDefault="007C0FDB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419C" w:rsidRPr="00AE419C">
        <w:rPr>
          <w:rFonts w:asciiTheme="minorHAnsi" w:hAnsiTheme="minorHAnsi" w:cstheme="minorHAnsi"/>
          <w:sz w:val="24"/>
          <w:szCs w:val="24"/>
        </w:rPr>
        <w:t>ž</w:t>
      </w:r>
      <w:r>
        <w:rPr>
          <w:rFonts w:asciiTheme="minorHAnsi" w:hAnsiTheme="minorHAnsi" w:cstheme="minorHAnsi"/>
          <w:sz w:val="24"/>
          <w:szCs w:val="24"/>
        </w:rPr>
        <w:t>e do školy se půjde až v září</w:t>
      </w:r>
    </w:p>
    <w:p w:rsidR="001A095B" w:rsidRPr="00AE419C" w:rsidRDefault="007C0FDB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jak jsem to všechno zvládla</w:t>
      </w:r>
    </w:p>
    <w:p w:rsidR="00291C03" w:rsidRPr="00AE419C" w:rsidRDefault="006044B6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419C" w:rsidRPr="00AE419C">
        <w:rPr>
          <w:rFonts w:asciiTheme="minorHAnsi" w:hAnsiTheme="minorHAnsi" w:cstheme="minorHAnsi"/>
          <w:sz w:val="24"/>
          <w:szCs w:val="24"/>
        </w:rPr>
        <w:t xml:space="preserve">že </w:t>
      </w:r>
      <w:r>
        <w:rPr>
          <w:rFonts w:asciiTheme="minorHAnsi" w:hAnsiTheme="minorHAnsi" w:cstheme="minorHAnsi"/>
          <w:sz w:val="24"/>
          <w:szCs w:val="24"/>
        </w:rPr>
        <w:t>se mohlo chodit jenom na nákupy</w:t>
      </w:r>
    </w:p>
    <w:p w:rsidR="00291C03" w:rsidRPr="00AE419C" w:rsidRDefault="006044B6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že celé Česko šilo roušky</w:t>
      </w:r>
    </w:p>
    <w:p w:rsidR="00291C03" w:rsidRPr="00AE419C" w:rsidRDefault="006044B6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jak se umí náš národ semknout,</w:t>
      </w:r>
      <w:r w:rsidR="00AE419C" w:rsidRPr="00AE419C">
        <w:rPr>
          <w:rFonts w:asciiTheme="minorHAnsi" w:hAnsiTheme="minorHAnsi" w:cstheme="minorHAnsi"/>
          <w:sz w:val="24"/>
          <w:szCs w:val="24"/>
        </w:rPr>
        <w:t xml:space="preserve"> jak si lidé pomáhali</w:t>
      </w:r>
    </w:p>
    <w:p w:rsidR="00291C03" w:rsidRPr="00AE419C" w:rsidRDefault="006044B6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že jsem závislá na telefonu</w:t>
      </w:r>
    </w:p>
    <w:p w:rsidR="00291C03" w:rsidRPr="00AE419C" w:rsidRDefault="006044B6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419C" w:rsidRPr="00AE419C">
        <w:rPr>
          <w:rFonts w:asciiTheme="minorHAnsi" w:hAnsiTheme="minorHAnsi" w:cstheme="minorHAnsi"/>
          <w:sz w:val="24"/>
          <w:szCs w:val="24"/>
        </w:rPr>
        <w:t xml:space="preserve">že ráda </w:t>
      </w:r>
      <w:r>
        <w:rPr>
          <w:rFonts w:asciiTheme="minorHAnsi" w:hAnsiTheme="minorHAnsi" w:cstheme="minorHAnsi"/>
          <w:sz w:val="24"/>
          <w:szCs w:val="24"/>
        </w:rPr>
        <w:t>šiju</w:t>
      </w:r>
    </w:p>
    <w:p w:rsidR="00AF5390" w:rsidRPr="00AE419C" w:rsidRDefault="006044B6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419C" w:rsidRPr="00AE419C">
        <w:rPr>
          <w:rFonts w:asciiTheme="minorHAnsi" w:hAnsiTheme="minorHAnsi" w:cstheme="minorHAnsi"/>
          <w:sz w:val="24"/>
          <w:szCs w:val="24"/>
        </w:rPr>
        <w:t xml:space="preserve">jak </w:t>
      </w:r>
      <w:r>
        <w:rPr>
          <w:rFonts w:asciiTheme="minorHAnsi" w:hAnsiTheme="minorHAnsi" w:cstheme="minorHAnsi"/>
          <w:sz w:val="24"/>
          <w:szCs w:val="24"/>
        </w:rPr>
        <w:t xml:space="preserve">se </w:t>
      </w:r>
      <w:proofErr w:type="spellStart"/>
      <w:r>
        <w:rPr>
          <w:rFonts w:asciiTheme="minorHAnsi" w:hAnsiTheme="minorHAnsi" w:cstheme="minorHAnsi"/>
          <w:sz w:val="24"/>
          <w:szCs w:val="24"/>
        </w:rPr>
        <w:t>koronaviru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ychle rozšiřuje</w:t>
      </w:r>
    </w:p>
    <w:p w:rsidR="00AF5390" w:rsidRPr="00AE419C" w:rsidRDefault="006044B6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419C" w:rsidRPr="00AE419C">
        <w:rPr>
          <w:rFonts w:asciiTheme="minorHAnsi" w:hAnsiTheme="minorHAnsi" w:cstheme="minorHAnsi"/>
          <w:sz w:val="24"/>
          <w:szCs w:val="24"/>
        </w:rPr>
        <w:t>jak se změnil život na naší plan</w:t>
      </w:r>
      <w:r>
        <w:rPr>
          <w:rFonts w:asciiTheme="minorHAnsi" w:hAnsiTheme="minorHAnsi" w:cstheme="minorHAnsi"/>
          <w:sz w:val="24"/>
          <w:szCs w:val="24"/>
        </w:rPr>
        <w:t>etě</w:t>
      </w:r>
    </w:p>
    <w:p w:rsidR="00AF5390" w:rsidRPr="00AE419C" w:rsidRDefault="006044B6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E419C" w:rsidRPr="00AE419C">
        <w:rPr>
          <w:rFonts w:asciiTheme="minorHAnsi" w:hAnsiTheme="minorHAnsi" w:cstheme="minorHAnsi"/>
          <w:sz w:val="24"/>
          <w:szCs w:val="24"/>
        </w:rPr>
        <w:t>že e</w:t>
      </w:r>
      <w:r>
        <w:rPr>
          <w:rFonts w:asciiTheme="minorHAnsi" w:hAnsiTheme="minorHAnsi" w:cstheme="minorHAnsi"/>
          <w:sz w:val="24"/>
          <w:szCs w:val="24"/>
        </w:rPr>
        <w:t>xistuje program na online výuku</w:t>
      </w:r>
    </w:p>
    <w:p w:rsidR="006044B6" w:rsidRDefault="00AE419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9C">
        <w:rPr>
          <w:rFonts w:asciiTheme="minorHAnsi" w:hAnsiTheme="minorHAnsi" w:cstheme="minorHAnsi"/>
          <w:color w:val="000000"/>
        </w:rPr>
        <w:t>-</w:t>
      </w:r>
      <w:r w:rsidR="006044B6">
        <w:rPr>
          <w:rFonts w:asciiTheme="minorHAnsi" w:hAnsiTheme="minorHAnsi" w:cstheme="minorHAnsi"/>
          <w:color w:val="000000"/>
        </w:rPr>
        <w:t xml:space="preserve"> </w:t>
      </w:r>
      <w:r w:rsidRPr="00AE419C">
        <w:rPr>
          <w:rFonts w:asciiTheme="minorHAnsi" w:hAnsiTheme="minorHAnsi" w:cstheme="minorHAnsi"/>
          <w:color w:val="000000"/>
        </w:rPr>
        <w:t>množství učení</w:t>
      </w:r>
    </w:p>
    <w:p w:rsidR="0046547B" w:rsidRPr="00AE419C" w:rsidRDefault="006044B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že máme online hodiny</w:t>
      </w:r>
    </w:p>
    <w:p w:rsidR="0046547B" w:rsidRPr="00AE419C" w:rsidRDefault="006044B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že jsme byli</w:t>
      </w:r>
      <w:r w:rsidR="00AE419C" w:rsidRPr="00AE419C">
        <w:rPr>
          <w:rFonts w:asciiTheme="minorHAnsi" w:hAnsiTheme="minorHAnsi" w:cstheme="minorHAnsi"/>
          <w:color w:val="000000"/>
        </w:rPr>
        <w:t xml:space="preserve"> tak dlouho d</w:t>
      </w:r>
      <w:r>
        <w:rPr>
          <w:rFonts w:asciiTheme="minorHAnsi" w:hAnsiTheme="minorHAnsi" w:cstheme="minorHAnsi"/>
          <w:color w:val="000000"/>
        </w:rPr>
        <w:t>oma, že to trvalo takhle dlouho</w:t>
      </w:r>
    </w:p>
    <w:p w:rsidR="00185F9E" w:rsidRPr="00AE419C" w:rsidRDefault="006044B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že se zavř</w:t>
      </w:r>
      <w:r w:rsidR="00F33B8B">
        <w:rPr>
          <w:rFonts w:asciiTheme="minorHAnsi" w:hAnsiTheme="minorHAnsi" w:cstheme="minorHAnsi"/>
          <w:color w:val="000000"/>
        </w:rPr>
        <w:t>ely školy, bylo to velmi rychlé</w:t>
      </w:r>
    </w:p>
    <w:p w:rsidR="00185F9E" w:rsidRPr="00AE419C" w:rsidRDefault="00185F9E" w:rsidP="00AE419C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314F93" w:rsidRPr="006044B6" w:rsidRDefault="006044B6" w:rsidP="00AE419C">
      <w:pPr>
        <w:spacing w:after="0" w:line="240" w:lineRule="auto"/>
        <w:rPr>
          <w:rFonts w:cstheme="minorHAnsi"/>
          <w:b/>
          <w:color w:val="FFC000"/>
          <w:sz w:val="24"/>
          <w:szCs w:val="24"/>
        </w:rPr>
      </w:pPr>
      <w:r w:rsidRPr="006044B6">
        <w:rPr>
          <w:rFonts w:cstheme="minorHAnsi"/>
          <w:b/>
          <w:color w:val="FFC000"/>
          <w:sz w:val="24"/>
          <w:szCs w:val="24"/>
        </w:rPr>
        <w:t>P</w:t>
      </w:r>
      <w:r w:rsidR="00AE419C" w:rsidRPr="006044B6">
        <w:rPr>
          <w:rFonts w:cstheme="minorHAnsi"/>
          <w:b/>
          <w:color w:val="FFC000"/>
          <w:sz w:val="24"/>
          <w:szCs w:val="24"/>
        </w:rPr>
        <w:t>okud příště nastane podobná situace, tak</w:t>
      </w:r>
      <w:r w:rsidRPr="006044B6">
        <w:rPr>
          <w:rFonts w:cstheme="minorHAnsi"/>
          <w:b/>
          <w:color w:val="FFC000"/>
          <w:sz w:val="24"/>
          <w:szCs w:val="24"/>
        </w:rPr>
        <w:t>…</w:t>
      </w:r>
    </w:p>
    <w:p w:rsidR="006D3C93" w:rsidRPr="00AE419C" w:rsidRDefault="006044B6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>- na to budeme lépe připravení</w:t>
      </w:r>
      <w:r w:rsidR="00AE419C" w:rsidRPr="00AE419C">
        <w:rPr>
          <w:rFonts w:eastAsia="Comic Sans MS" w:cstheme="minorHAnsi"/>
          <w:sz w:val="24"/>
          <w:szCs w:val="24"/>
        </w:rPr>
        <w:t xml:space="preserve"> </w:t>
      </w:r>
    </w:p>
    <w:p w:rsidR="00185F9E" w:rsidRPr="00AE419C" w:rsidRDefault="006044B6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 xml:space="preserve">- </w:t>
      </w:r>
      <w:proofErr w:type="gramStart"/>
      <w:r w:rsidR="00AE419C" w:rsidRPr="00AE419C">
        <w:rPr>
          <w:rFonts w:eastAsia="Comic Sans MS" w:cstheme="minorHAnsi"/>
          <w:sz w:val="24"/>
          <w:szCs w:val="24"/>
        </w:rPr>
        <w:t>se</w:t>
      </w:r>
      <w:proofErr w:type="gramEnd"/>
      <w:r w:rsidR="00AE419C" w:rsidRPr="00AE419C">
        <w:rPr>
          <w:rFonts w:eastAsia="Comic Sans MS" w:cstheme="minorHAnsi"/>
          <w:sz w:val="24"/>
          <w:szCs w:val="24"/>
        </w:rPr>
        <w:t xml:space="preserve"> budu hodn</w:t>
      </w:r>
      <w:r>
        <w:rPr>
          <w:rFonts w:eastAsia="Comic Sans MS" w:cstheme="minorHAnsi"/>
          <w:sz w:val="24"/>
          <w:szCs w:val="24"/>
        </w:rPr>
        <w:t>ě snažit, abych všechno uměl</w:t>
      </w:r>
    </w:p>
    <w:p w:rsidR="00185F9E" w:rsidRPr="00AE419C" w:rsidRDefault="006044B6" w:rsidP="00AE419C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</w:t>
      </w:r>
      <w:r w:rsidR="00AE419C" w:rsidRPr="00AE419C">
        <w:rPr>
          <w:rFonts w:eastAsia="Calibri" w:cstheme="minorHAnsi"/>
          <w:sz w:val="24"/>
          <w:szCs w:val="24"/>
        </w:rPr>
        <w:t xml:space="preserve">příště </w:t>
      </w:r>
      <w:r>
        <w:rPr>
          <w:rFonts w:eastAsia="Calibri" w:cstheme="minorHAnsi"/>
          <w:sz w:val="24"/>
          <w:szCs w:val="24"/>
        </w:rPr>
        <w:t>bych neodkládal úkoly na víkend</w:t>
      </w:r>
    </w:p>
    <w:p w:rsidR="00185F9E" w:rsidRPr="00AE419C" w:rsidRDefault="006044B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gramStart"/>
      <w:r>
        <w:rPr>
          <w:rFonts w:cstheme="minorHAnsi"/>
          <w:sz w:val="24"/>
          <w:szCs w:val="24"/>
        </w:rPr>
        <w:t>si</w:t>
      </w:r>
      <w:proofErr w:type="gramEnd"/>
      <w:r>
        <w:rPr>
          <w:rFonts w:cstheme="minorHAnsi"/>
          <w:sz w:val="24"/>
          <w:szCs w:val="24"/>
        </w:rPr>
        <w:t xml:space="preserve"> rozvrhnu lépe učivo</w:t>
      </w:r>
    </w:p>
    <w:p w:rsidR="00185F9E" w:rsidRPr="00AE419C" w:rsidRDefault="006044B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gramStart"/>
      <w:r w:rsidR="00AE419C" w:rsidRPr="00AE419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i</w:t>
      </w:r>
      <w:proofErr w:type="gramEnd"/>
      <w:r>
        <w:rPr>
          <w:rFonts w:cstheme="minorHAnsi"/>
          <w:sz w:val="24"/>
          <w:szCs w:val="24"/>
        </w:rPr>
        <w:t xml:space="preserve"> budu lépe plánovat povinnosti</w:t>
      </w:r>
    </w:p>
    <w:p w:rsidR="00291C03" w:rsidRPr="00AE419C" w:rsidRDefault="006044B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gramStart"/>
      <w:r>
        <w:rPr>
          <w:rFonts w:cstheme="minorHAnsi"/>
          <w:sz w:val="24"/>
          <w:szCs w:val="24"/>
        </w:rPr>
        <w:t>se</w:t>
      </w:r>
      <w:proofErr w:type="gramEnd"/>
      <w:r>
        <w:rPr>
          <w:rFonts w:cstheme="minorHAnsi"/>
          <w:sz w:val="24"/>
          <w:szCs w:val="24"/>
        </w:rPr>
        <w:t xml:space="preserve"> zblázním z učiva</w:t>
      </w:r>
    </w:p>
    <w:p w:rsidR="00291C03" w:rsidRPr="00AE419C" w:rsidRDefault="006044B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gramStart"/>
      <w:r w:rsidR="00AE419C" w:rsidRPr="00AE419C">
        <w:rPr>
          <w:rFonts w:cstheme="minorHAnsi"/>
          <w:sz w:val="24"/>
          <w:szCs w:val="24"/>
        </w:rPr>
        <w:t>si</w:t>
      </w:r>
      <w:proofErr w:type="gramEnd"/>
      <w:r w:rsidR="00AE419C" w:rsidRPr="00AE419C">
        <w:rPr>
          <w:rFonts w:cstheme="minorHAnsi"/>
          <w:sz w:val="24"/>
          <w:szCs w:val="24"/>
        </w:rPr>
        <w:t xml:space="preserve"> budu přát, aby to rychle skončilo a vš</w:t>
      </w:r>
      <w:r>
        <w:rPr>
          <w:rFonts w:cstheme="minorHAnsi"/>
          <w:sz w:val="24"/>
          <w:szCs w:val="24"/>
        </w:rPr>
        <w:t>ichni jsme to ve zdraví přežili</w:t>
      </w:r>
    </w:p>
    <w:p w:rsidR="00291C03" w:rsidRPr="00AE419C" w:rsidRDefault="006044B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kusím se zůstat normální</w:t>
      </w:r>
    </w:p>
    <w:p w:rsidR="00AF5390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AE419C" w:rsidRPr="00AE419C">
        <w:rPr>
          <w:rFonts w:cstheme="minorHAnsi"/>
          <w:sz w:val="24"/>
          <w:szCs w:val="24"/>
        </w:rPr>
        <w:t xml:space="preserve"> i pře</w:t>
      </w:r>
      <w:r>
        <w:rPr>
          <w:rFonts w:cstheme="minorHAnsi"/>
          <w:sz w:val="24"/>
          <w:szCs w:val="24"/>
        </w:rPr>
        <w:t>sto  bych chodila ráda do školy</w:t>
      </w:r>
    </w:p>
    <w:p w:rsidR="00AF5390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gramStart"/>
      <w:r>
        <w:rPr>
          <w:rFonts w:cstheme="minorHAnsi"/>
          <w:sz w:val="24"/>
          <w:szCs w:val="24"/>
        </w:rPr>
        <w:t>si</w:t>
      </w:r>
      <w:proofErr w:type="gramEnd"/>
      <w:r>
        <w:rPr>
          <w:rFonts w:cstheme="minorHAnsi"/>
          <w:sz w:val="24"/>
          <w:szCs w:val="24"/>
        </w:rPr>
        <w:t xml:space="preserve"> od začátku stanovím režim</w:t>
      </w:r>
    </w:p>
    <w:p w:rsidR="00AF5390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AE419C" w:rsidRPr="00AE419C">
        <w:rPr>
          <w:rFonts w:cstheme="minorHAnsi"/>
          <w:sz w:val="24"/>
          <w:szCs w:val="24"/>
        </w:rPr>
        <w:t>mě od</w:t>
      </w:r>
      <w:r>
        <w:rPr>
          <w:rFonts w:cstheme="minorHAnsi"/>
          <w:sz w:val="24"/>
          <w:szCs w:val="24"/>
        </w:rPr>
        <w:t>vezou do psychiatrické léčebny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budu dělat to, co nařídí vláda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 xml:space="preserve">budu </w:t>
      </w:r>
      <w:r>
        <w:rPr>
          <w:rFonts w:asciiTheme="minorHAnsi" w:hAnsiTheme="minorHAnsi" w:cstheme="minorHAnsi"/>
          <w:color w:val="000000"/>
        </w:rPr>
        <w:t>doufat, že žádné příště nebude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zaměřím se na cvičení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budu mít pře</w:t>
      </w:r>
      <w:r>
        <w:rPr>
          <w:rFonts w:asciiTheme="minorHAnsi" w:hAnsiTheme="minorHAnsi" w:cstheme="minorHAnsi"/>
          <w:color w:val="000000"/>
        </w:rPr>
        <w:t>dstavu, jak bude výuka probíhat</w:t>
      </w:r>
    </w:p>
    <w:p w:rsidR="000B4FFC" w:rsidRPr="00AE419C" w:rsidRDefault="007B4B26" w:rsidP="00AE419C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budu fakt naštvaná</w:t>
      </w:r>
    </w:p>
    <w:p w:rsidR="000B4FFC" w:rsidRPr="00AE419C" w:rsidRDefault="007B4B26" w:rsidP="00AE419C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budu dávat pozor na rodinu</w:t>
      </w:r>
    </w:p>
    <w:p w:rsidR="000B4FFC" w:rsidRPr="00AE419C" w:rsidRDefault="000B4FFC" w:rsidP="00AE419C">
      <w:pPr>
        <w:spacing w:after="0" w:line="240" w:lineRule="auto"/>
        <w:rPr>
          <w:rFonts w:cstheme="minorHAnsi"/>
          <w:sz w:val="24"/>
          <w:szCs w:val="24"/>
        </w:rPr>
      </w:pPr>
    </w:p>
    <w:p w:rsidR="00811C38" w:rsidRPr="007B4B26" w:rsidRDefault="007B4B26" w:rsidP="00AE419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1F497D" w:themeColor="text2"/>
          <w:sz w:val="24"/>
          <w:szCs w:val="24"/>
        </w:rPr>
        <w:t>N</w:t>
      </w:r>
      <w:r w:rsidR="00AE419C" w:rsidRPr="007B4B26">
        <w:rPr>
          <w:rFonts w:cstheme="minorHAnsi"/>
          <w:b/>
          <w:color w:val="1F497D" w:themeColor="text2"/>
          <w:sz w:val="24"/>
          <w:szCs w:val="24"/>
        </w:rPr>
        <w:t xml:space="preserve">ejvíce mi chybělo </w:t>
      </w:r>
      <w:r>
        <w:rPr>
          <w:rFonts w:cstheme="minorHAnsi"/>
          <w:b/>
          <w:color w:val="1F497D" w:themeColor="text2"/>
          <w:sz w:val="24"/>
          <w:szCs w:val="24"/>
        </w:rPr>
        <w:t>…</w:t>
      </w:r>
    </w:p>
    <w:p w:rsidR="006D3C93" w:rsidRPr="00AE419C" w:rsidRDefault="007B4B26" w:rsidP="00AE419C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 xml:space="preserve">- </w:t>
      </w:r>
      <w:r w:rsidRPr="00AE419C">
        <w:rPr>
          <w:rFonts w:cstheme="minorHAnsi"/>
          <w:sz w:val="24"/>
          <w:szCs w:val="24"/>
        </w:rPr>
        <w:t>kamarádky a kamarádi ze školy</w:t>
      </w:r>
    </w:p>
    <w:p w:rsidR="00185F9E" w:rsidRPr="00AE419C" w:rsidRDefault="007B4B26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 xml:space="preserve">- </w:t>
      </w:r>
      <w:r w:rsidR="00AE419C" w:rsidRPr="00AE419C">
        <w:rPr>
          <w:rFonts w:eastAsia="Comic Sans MS" w:cstheme="minorHAnsi"/>
          <w:sz w:val="24"/>
          <w:szCs w:val="24"/>
        </w:rPr>
        <w:t xml:space="preserve">že jsem se </w:t>
      </w:r>
      <w:r>
        <w:rPr>
          <w:rFonts w:eastAsia="Comic Sans MS" w:cstheme="minorHAnsi"/>
          <w:sz w:val="24"/>
          <w:szCs w:val="24"/>
        </w:rPr>
        <w:t>musela vše učit doma</w:t>
      </w:r>
    </w:p>
    <w:p w:rsidR="00185F9E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florbal</w:t>
      </w:r>
    </w:p>
    <w:p w:rsidR="001A095B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tréninky a holky z týmu</w:t>
      </w:r>
    </w:p>
    <w:p w:rsidR="00291C03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škola, učitelé</w:t>
      </w:r>
    </w:p>
    <w:p w:rsidR="00291C03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rodinné výlety</w:t>
      </w:r>
    </w:p>
    <w:p w:rsidR="00AF5390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že jsme nejeli do Chorvatska</w:t>
      </w:r>
    </w:p>
    <w:p w:rsidR="007B4B26" w:rsidRDefault="007B4B26" w:rsidP="00AE419C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AE419C" w:rsidRPr="00AE419C">
        <w:rPr>
          <w:rFonts w:cstheme="minorHAnsi"/>
          <w:color w:val="000000"/>
          <w:sz w:val="24"/>
          <w:szCs w:val="24"/>
        </w:rPr>
        <w:t xml:space="preserve">bude to znít, že lžu, ale teďka mi asi nejvíc </w:t>
      </w:r>
      <w:r>
        <w:rPr>
          <w:rFonts w:cstheme="minorHAnsi"/>
          <w:color w:val="000000"/>
          <w:sz w:val="24"/>
          <w:szCs w:val="24"/>
        </w:rPr>
        <w:t>chybí učení a kontakt s učiteli,</w:t>
      </w:r>
      <w:r w:rsidR="00AE419C" w:rsidRPr="00AE419C">
        <w:rPr>
          <w:rFonts w:cstheme="minorHAnsi"/>
          <w:color w:val="000000"/>
          <w:sz w:val="24"/>
          <w:szCs w:val="24"/>
        </w:rPr>
        <w:t xml:space="preserve"> spolužáci mi </w:t>
      </w:r>
    </w:p>
    <w:p w:rsidR="0046547B" w:rsidRPr="00AE419C" w:rsidRDefault="007B4B26" w:rsidP="00AE419C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AE419C" w:rsidRPr="00AE419C">
        <w:rPr>
          <w:rFonts w:cstheme="minorHAnsi"/>
          <w:color w:val="000000"/>
          <w:sz w:val="24"/>
          <w:szCs w:val="24"/>
        </w:rPr>
        <w:t>vlastně</w:t>
      </w:r>
      <w:r>
        <w:rPr>
          <w:rFonts w:cstheme="minorHAnsi"/>
          <w:color w:val="000000"/>
          <w:sz w:val="24"/>
          <w:szCs w:val="24"/>
        </w:rPr>
        <w:t xml:space="preserve"> ani nechybí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chyběla mi naše třída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trávení času s tátou</w:t>
      </w:r>
    </w:p>
    <w:p w:rsidR="006D3C93" w:rsidRPr="00AE419C" w:rsidRDefault="006D3C93" w:rsidP="00AE419C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314F93" w:rsidRPr="007B4B26" w:rsidRDefault="007B4B26" w:rsidP="00AE419C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color w:val="00B050"/>
          <w:sz w:val="24"/>
          <w:szCs w:val="24"/>
        </w:rPr>
        <w:t>N</w:t>
      </w:r>
      <w:r w:rsidR="00AE419C" w:rsidRPr="007B4B26">
        <w:rPr>
          <w:rFonts w:cstheme="minorHAnsi"/>
          <w:b/>
          <w:color w:val="00B050"/>
          <w:sz w:val="24"/>
          <w:szCs w:val="24"/>
        </w:rPr>
        <w:t>ejvíce mě potěšilo</w:t>
      </w:r>
      <w:r>
        <w:rPr>
          <w:rFonts w:cstheme="minorHAnsi"/>
          <w:b/>
          <w:color w:val="00B050"/>
          <w:sz w:val="24"/>
          <w:szCs w:val="24"/>
        </w:rPr>
        <w:t>…</w:t>
      </w:r>
      <w:r w:rsidR="00AE419C" w:rsidRPr="007B4B26">
        <w:rPr>
          <w:rFonts w:cstheme="minorHAnsi"/>
          <w:b/>
          <w:color w:val="00B050"/>
          <w:sz w:val="24"/>
          <w:szCs w:val="24"/>
        </w:rPr>
        <w:t xml:space="preserve"> </w:t>
      </w:r>
    </w:p>
    <w:p w:rsidR="006D3C93" w:rsidRPr="00AE419C" w:rsidRDefault="007B4B26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>- že z rodiny nikdo neonemocněl</w:t>
      </w:r>
    </w:p>
    <w:p w:rsidR="006D3C93" w:rsidRPr="00AE419C" w:rsidRDefault="007B4B26" w:rsidP="00AE419C">
      <w:pPr>
        <w:spacing w:after="0" w:line="240" w:lineRule="auto"/>
        <w:rPr>
          <w:rFonts w:cstheme="minorHAnsi"/>
          <w:sz w:val="24"/>
          <w:szCs w:val="24"/>
          <w:lang w:val="cs"/>
        </w:rPr>
      </w:pPr>
      <w:r>
        <w:rPr>
          <w:rFonts w:cstheme="minorHAnsi"/>
          <w:sz w:val="24"/>
          <w:szCs w:val="24"/>
          <w:lang w:val="cs"/>
        </w:rPr>
        <w:t xml:space="preserve">- </w:t>
      </w:r>
      <w:r w:rsidR="00AE419C" w:rsidRPr="00AE419C">
        <w:rPr>
          <w:rFonts w:cstheme="minorHAnsi"/>
          <w:sz w:val="24"/>
          <w:szCs w:val="24"/>
          <w:lang w:val="cs"/>
        </w:rPr>
        <w:t xml:space="preserve">že tuhle dobu </w:t>
      </w:r>
      <w:proofErr w:type="spellStart"/>
      <w:r w:rsidR="00AE419C" w:rsidRPr="00AE419C">
        <w:rPr>
          <w:rFonts w:cstheme="minorHAnsi"/>
          <w:sz w:val="24"/>
          <w:szCs w:val="24"/>
          <w:lang w:val="cs"/>
        </w:rPr>
        <w:t>zvl</w:t>
      </w:r>
      <w:proofErr w:type="spellEnd"/>
      <w:r w:rsidR="00AE419C" w:rsidRPr="00AE419C">
        <w:rPr>
          <w:rFonts w:cstheme="minorHAnsi"/>
          <w:sz w:val="24"/>
          <w:szCs w:val="24"/>
          <w:lang w:val="en-US"/>
        </w:rPr>
        <w:t>á</w:t>
      </w:r>
      <w:r w:rsidR="00AE419C" w:rsidRPr="00AE419C">
        <w:rPr>
          <w:rFonts w:cstheme="minorHAnsi"/>
          <w:sz w:val="24"/>
          <w:szCs w:val="24"/>
          <w:lang w:val="cs"/>
        </w:rPr>
        <w:t>d</w:t>
      </w:r>
      <w:r w:rsidR="00AE419C" w:rsidRPr="00AE419C">
        <w:rPr>
          <w:rFonts w:cstheme="minorHAnsi"/>
          <w:sz w:val="24"/>
          <w:szCs w:val="24"/>
          <w:lang w:val="en-US"/>
        </w:rPr>
        <w:t>á</w:t>
      </w:r>
      <w:proofErr w:type="spellStart"/>
      <w:r>
        <w:rPr>
          <w:rFonts w:cstheme="minorHAnsi"/>
          <w:sz w:val="24"/>
          <w:szCs w:val="24"/>
          <w:lang w:val="cs"/>
        </w:rPr>
        <w:t>me</w:t>
      </w:r>
      <w:proofErr w:type="spellEnd"/>
      <w:r>
        <w:rPr>
          <w:rFonts w:cstheme="minorHAnsi"/>
          <w:sz w:val="24"/>
          <w:szCs w:val="24"/>
          <w:lang w:val="cs"/>
        </w:rPr>
        <w:t xml:space="preserve"> dobře</w:t>
      </w:r>
    </w:p>
    <w:p w:rsidR="00185F9E" w:rsidRPr="00AE419C" w:rsidRDefault="007B4B26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 xml:space="preserve">- </w:t>
      </w:r>
      <w:r w:rsidR="00AE419C" w:rsidRPr="00AE419C">
        <w:rPr>
          <w:rFonts w:eastAsia="Comic Sans MS" w:cstheme="minorHAnsi"/>
          <w:sz w:val="24"/>
          <w:szCs w:val="24"/>
        </w:rPr>
        <w:t>že jsem si vše udělala a pak jsem měla čas i na ostatní koníčky atd.</w:t>
      </w:r>
    </w:p>
    <w:p w:rsidR="00185F9E" w:rsidRPr="00AE419C" w:rsidRDefault="007B4B26" w:rsidP="00AE419C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</w:t>
      </w:r>
      <w:r w:rsidR="00AE419C" w:rsidRPr="00AE419C">
        <w:rPr>
          <w:rFonts w:eastAsia="Calibri" w:cstheme="minorHAnsi"/>
          <w:sz w:val="24"/>
          <w:szCs w:val="24"/>
        </w:rPr>
        <w:t>nejvíce mě</w:t>
      </w:r>
      <w:r>
        <w:rPr>
          <w:rFonts w:eastAsia="Calibri" w:cstheme="minorHAnsi"/>
          <w:sz w:val="24"/>
          <w:szCs w:val="24"/>
        </w:rPr>
        <w:t xml:space="preserve"> potěšila volnost při karanténě</w:t>
      </w:r>
    </w:p>
    <w:p w:rsidR="00185F9E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že jsem si skvěle odpočinul</w:t>
      </w:r>
    </w:p>
    <w:p w:rsidR="00185F9E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 xml:space="preserve">když jsem mohla jít </w:t>
      </w:r>
      <w:r>
        <w:rPr>
          <w:rFonts w:cstheme="minorHAnsi"/>
          <w:sz w:val="24"/>
          <w:szCs w:val="24"/>
        </w:rPr>
        <w:t>po dlouhé době s kamarádkou ven</w:t>
      </w:r>
      <w:r w:rsidR="00AE419C" w:rsidRPr="00AE419C">
        <w:rPr>
          <w:rFonts w:cstheme="minorHAnsi"/>
          <w:sz w:val="24"/>
          <w:szCs w:val="24"/>
        </w:rPr>
        <w:t xml:space="preserve"> </w:t>
      </w:r>
    </w:p>
    <w:p w:rsidR="001A095B" w:rsidRPr="00AE419C" w:rsidRDefault="007B4B26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ic mě nepotěšilo</w:t>
      </w:r>
    </w:p>
    <w:p w:rsidR="001A095B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že se postupně uvolnila prav</w:t>
      </w:r>
      <w:r>
        <w:rPr>
          <w:rFonts w:cstheme="minorHAnsi"/>
          <w:sz w:val="24"/>
          <w:szCs w:val="24"/>
        </w:rPr>
        <w:t>idla a mohla jsem zase trénovat</w:t>
      </w:r>
    </w:p>
    <w:p w:rsidR="00291C03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že j</w:t>
      </w:r>
      <w:r>
        <w:rPr>
          <w:rFonts w:cstheme="minorHAnsi"/>
          <w:sz w:val="24"/>
          <w:szCs w:val="24"/>
        </w:rPr>
        <w:t>sem trávila více času s rodinou</w:t>
      </w:r>
    </w:p>
    <w:p w:rsidR="00291C03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že jsem nemusel brzy vstávat</w:t>
      </w:r>
    </w:p>
    <w:p w:rsidR="00291C03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že zase zavedli tréninky</w:t>
      </w:r>
    </w:p>
    <w:p w:rsidR="00291C03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dyž mi někdo zavolal</w:t>
      </w:r>
    </w:p>
    <w:p w:rsidR="00AF5390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že jsem si začal psát s novým</w:t>
      </w:r>
      <w:r>
        <w:rPr>
          <w:rFonts w:cstheme="minorHAnsi"/>
          <w:sz w:val="24"/>
          <w:szCs w:val="24"/>
        </w:rPr>
        <w:t>i lidmi, co chodí do naší školy</w:t>
      </w:r>
    </w:p>
    <w:p w:rsidR="00AF5390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že se zavřely školy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že rozumím učení, protože jsem si</w:t>
      </w:r>
      <w:r>
        <w:rPr>
          <w:rFonts w:asciiTheme="minorHAnsi" w:hAnsiTheme="minorHAnsi" w:cstheme="minorHAnsi"/>
          <w:color w:val="000000"/>
        </w:rPr>
        <w:t xml:space="preserve"> myslel, že to vůbec nepochopím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konec karantény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online hodiny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asi když</w:t>
      </w:r>
      <w:r>
        <w:rPr>
          <w:rFonts w:asciiTheme="minorHAnsi" w:hAnsiTheme="minorHAnsi" w:cstheme="minorHAnsi"/>
          <w:color w:val="000000"/>
        </w:rPr>
        <w:t xml:space="preserve"> mi spolužáci psali, ať jdu ven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když paní učitel</w:t>
      </w:r>
      <w:r>
        <w:rPr>
          <w:rFonts w:asciiTheme="minorHAnsi" w:hAnsiTheme="minorHAnsi" w:cstheme="minorHAnsi"/>
          <w:color w:val="000000"/>
        </w:rPr>
        <w:t>ka napíše, že mám vše v pořádku</w:t>
      </w:r>
    </w:p>
    <w:p w:rsidR="0046547B" w:rsidRPr="00AE419C" w:rsidRDefault="0046547B" w:rsidP="00AE419C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314F93" w:rsidRPr="007B4B26" w:rsidRDefault="007B4B26" w:rsidP="00AE419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J</w:t>
      </w:r>
      <w:r w:rsidR="00AE419C" w:rsidRPr="007B4B26">
        <w:rPr>
          <w:rFonts w:cstheme="minorHAnsi"/>
          <w:b/>
          <w:color w:val="FF0000"/>
          <w:sz w:val="24"/>
          <w:szCs w:val="24"/>
        </w:rPr>
        <w:t>ak jsem naložil/a se spoustou volného času?</w:t>
      </w:r>
    </w:p>
    <w:p w:rsidR="00291C03" w:rsidRPr="00AE419C" w:rsidRDefault="007B4B26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>-  skoro jsem se naučil skládat Rubikovu kostku</w:t>
      </w:r>
      <w:r w:rsidR="00AE419C" w:rsidRPr="00AE419C">
        <w:rPr>
          <w:rFonts w:eastAsia="Comic Sans MS" w:cstheme="minorHAnsi"/>
          <w:sz w:val="24"/>
          <w:szCs w:val="24"/>
        </w:rPr>
        <w:t xml:space="preserve"> </w:t>
      </w:r>
    </w:p>
    <w:p w:rsidR="00291C03" w:rsidRPr="00AE419C" w:rsidRDefault="007B4B26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 xml:space="preserve">- </w:t>
      </w:r>
      <w:r w:rsidR="00AE419C" w:rsidRPr="00AE419C">
        <w:rPr>
          <w:rFonts w:eastAsia="Comic Sans MS" w:cstheme="minorHAnsi"/>
          <w:sz w:val="24"/>
          <w:szCs w:val="24"/>
        </w:rPr>
        <w:t>pomá</w:t>
      </w:r>
      <w:r>
        <w:rPr>
          <w:rFonts w:eastAsia="Comic Sans MS" w:cstheme="minorHAnsi"/>
          <w:sz w:val="24"/>
          <w:szCs w:val="24"/>
        </w:rPr>
        <w:t>hala jsem s vařením a uklízením</w:t>
      </w:r>
    </w:p>
    <w:p w:rsidR="00185F9E" w:rsidRPr="00AE419C" w:rsidRDefault="007B4B26" w:rsidP="00AE419C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</w:t>
      </w:r>
      <w:r w:rsidR="00AE419C" w:rsidRPr="00AE419C">
        <w:rPr>
          <w:rFonts w:eastAsia="Calibri" w:cstheme="minorHAnsi"/>
          <w:sz w:val="24"/>
          <w:szCs w:val="24"/>
        </w:rPr>
        <w:t>většinou jsem si procvičoval úkoly, ale občas také jsem</w:t>
      </w:r>
      <w:r>
        <w:rPr>
          <w:rFonts w:eastAsia="Calibri" w:cstheme="minorHAnsi"/>
          <w:sz w:val="24"/>
          <w:szCs w:val="24"/>
        </w:rPr>
        <w:t xml:space="preserve"> sledoval televizi</w:t>
      </w:r>
    </w:p>
    <w:p w:rsidR="007B4B26" w:rsidRDefault="007B4B26" w:rsidP="007B4B2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klízela jsem byt</w:t>
      </w:r>
    </w:p>
    <w:p w:rsidR="006D3C93" w:rsidRPr="007B4B26" w:rsidRDefault="007B4B26" w:rsidP="007B4B2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proofErr w:type="spellStart"/>
      <w:r w:rsidR="00AE419C" w:rsidRPr="00AE419C">
        <w:rPr>
          <w:rFonts w:cstheme="minorHAnsi"/>
          <w:sz w:val="24"/>
          <w:szCs w:val="24"/>
          <w:lang w:val="en-US"/>
        </w:rPr>
        <w:t>hodn</w:t>
      </w:r>
      <w:proofErr w:type="spellEnd"/>
      <w:r>
        <w:rPr>
          <w:rFonts w:cstheme="minorHAnsi"/>
          <w:sz w:val="24"/>
          <w:szCs w:val="24"/>
        </w:rPr>
        <w:t>ě jsem byla doma</w:t>
      </w:r>
      <w:r w:rsidR="00AE419C" w:rsidRPr="00AE419C">
        <w:rPr>
          <w:rFonts w:cstheme="minorHAnsi"/>
          <w:sz w:val="24"/>
          <w:szCs w:val="24"/>
          <w:lang w:val="en-US"/>
        </w:rPr>
        <w:t xml:space="preserve"> </w:t>
      </w:r>
    </w:p>
    <w:p w:rsidR="00185F9E" w:rsidRPr="00AE419C" w:rsidRDefault="007B4B26" w:rsidP="00AE419C">
      <w:pPr>
        <w:spacing w:after="0" w:line="240" w:lineRule="auto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 xml:space="preserve">- </w:t>
      </w:r>
      <w:r w:rsidR="00AE419C" w:rsidRPr="00AE419C">
        <w:rPr>
          <w:rFonts w:eastAsia="Comic Sans MS" w:cstheme="minorHAnsi"/>
          <w:sz w:val="24"/>
          <w:szCs w:val="24"/>
        </w:rPr>
        <w:t xml:space="preserve">chodila jsem ven s kamarády, sportovala, </w:t>
      </w:r>
      <w:r>
        <w:rPr>
          <w:rFonts w:eastAsia="Comic Sans MS" w:cstheme="minorHAnsi"/>
          <w:sz w:val="24"/>
          <w:szCs w:val="24"/>
        </w:rPr>
        <w:t>co to šlo, a taky jsem se učila</w:t>
      </w:r>
      <w:r w:rsidR="00AE419C" w:rsidRPr="00AE419C">
        <w:rPr>
          <w:rFonts w:eastAsia="Comic Sans MS" w:cstheme="minorHAnsi"/>
          <w:sz w:val="24"/>
          <w:szCs w:val="24"/>
        </w:rPr>
        <w:t xml:space="preserve"> </w:t>
      </w:r>
    </w:p>
    <w:p w:rsidR="001A095B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AE419C" w:rsidRPr="00AE419C">
        <w:rPr>
          <w:rFonts w:cstheme="minorHAnsi"/>
          <w:sz w:val="24"/>
          <w:szCs w:val="24"/>
        </w:rPr>
        <w:t xml:space="preserve"> více </w:t>
      </w:r>
      <w:r>
        <w:rPr>
          <w:rFonts w:cstheme="minorHAnsi"/>
          <w:sz w:val="24"/>
          <w:szCs w:val="24"/>
        </w:rPr>
        <w:t>jsem se věnovala rodině a</w:t>
      </w:r>
      <w:r w:rsidR="00AE419C" w:rsidRPr="00AE419C">
        <w:rPr>
          <w:rFonts w:cstheme="minorHAnsi"/>
          <w:sz w:val="24"/>
          <w:szCs w:val="24"/>
        </w:rPr>
        <w:t xml:space="preserve"> chodila ven.</w:t>
      </w:r>
    </w:p>
    <w:p w:rsidR="00291C03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dělala jsem vě</w:t>
      </w:r>
      <w:r>
        <w:rPr>
          <w:rFonts w:cstheme="minorHAnsi"/>
          <w:sz w:val="24"/>
          <w:szCs w:val="24"/>
        </w:rPr>
        <w:t>ci, na které nemám normálně čas</w:t>
      </w:r>
    </w:p>
    <w:p w:rsidR="00AF5390" w:rsidRPr="00AE419C" w:rsidRDefault="007B4B26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čil jsem se vařit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 xml:space="preserve">učil </w:t>
      </w:r>
      <w:r>
        <w:rPr>
          <w:rFonts w:asciiTheme="minorHAnsi" w:hAnsiTheme="minorHAnsi" w:cstheme="minorHAnsi"/>
          <w:color w:val="000000"/>
        </w:rPr>
        <w:t>jsem se kreslit si a hrál videohry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hraní na PC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začala jsem víc</w:t>
      </w:r>
      <w:r>
        <w:rPr>
          <w:rFonts w:asciiTheme="minorHAnsi" w:hAnsiTheme="minorHAnsi" w:cstheme="minorHAnsi"/>
          <w:color w:val="000000"/>
        </w:rPr>
        <w:t>e</w:t>
      </w:r>
      <w:r w:rsidR="00AE419C" w:rsidRPr="00AE419C">
        <w:rPr>
          <w:rFonts w:asciiTheme="minorHAnsi" w:hAnsiTheme="minorHAnsi" w:cstheme="minorHAnsi"/>
          <w:color w:val="000000"/>
        </w:rPr>
        <w:t xml:space="preserve"> sportova</w:t>
      </w:r>
      <w:r>
        <w:rPr>
          <w:rFonts w:asciiTheme="minorHAnsi" w:hAnsiTheme="minorHAnsi" w:cstheme="minorHAnsi"/>
          <w:color w:val="000000"/>
        </w:rPr>
        <w:t>t a pravidelně jíst</w:t>
      </w:r>
    </w:p>
    <w:p w:rsidR="007B4B26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 xml:space="preserve">snažila jsem se naučit nové věci, např. jsem zlepšila svou jízdu </w:t>
      </w:r>
      <w:r>
        <w:rPr>
          <w:rFonts w:asciiTheme="minorHAnsi" w:hAnsiTheme="minorHAnsi" w:cstheme="minorHAnsi"/>
          <w:color w:val="000000"/>
        </w:rPr>
        <w:t xml:space="preserve">na </w:t>
      </w:r>
      <w:proofErr w:type="spellStart"/>
      <w:r>
        <w:rPr>
          <w:rFonts w:asciiTheme="minorHAnsi" w:hAnsiTheme="minorHAnsi" w:cstheme="minorHAnsi"/>
          <w:color w:val="000000"/>
        </w:rPr>
        <w:t>pennyboardu</w:t>
      </w:r>
      <w:proofErr w:type="spellEnd"/>
      <w:r>
        <w:rPr>
          <w:rFonts w:asciiTheme="minorHAnsi" w:hAnsiTheme="minorHAnsi" w:cstheme="minorHAnsi"/>
          <w:color w:val="000000"/>
        </w:rPr>
        <w:t xml:space="preserve">, více jsem </w:t>
      </w:r>
    </w:p>
    <w:p w:rsidR="0046547B" w:rsidRPr="00AE419C" w:rsidRDefault="007B4B26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pekla</w:t>
      </w:r>
    </w:p>
    <w:p w:rsidR="003A0F4E" w:rsidRPr="00AE419C" w:rsidRDefault="003A0F4E" w:rsidP="00AE419C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1E6D81" w:rsidRPr="007B4B26" w:rsidRDefault="007B4B26" w:rsidP="00AE419C">
      <w:pPr>
        <w:spacing w:after="0" w:line="240" w:lineRule="auto"/>
        <w:rPr>
          <w:rFonts w:cstheme="minorHAnsi"/>
          <w:b/>
          <w:color w:val="1A8A96"/>
          <w:sz w:val="24"/>
          <w:szCs w:val="24"/>
        </w:rPr>
      </w:pPr>
      <w:r>
        <w:rPr>
          <w:rFonts w:cstheme="minorHAnsi"/>
          <w:b/>
          <w:color w:val="1A8A96"/>
          <w:sz w:val="24"/>
          <w:szCs w:val="24"/>
        </w:rPr>
        <w:t>J</w:t>
      </w:r>
      <w:r w:rsidR="00AE419C" w:rsidRPr="007B4B26">
        <w:rPr>
          <w:rFonts w:cstheme="minorHAnsi"/>
          <w:b/>
          <w:color w:val="1A8A96"/>
          <w:sz w:val="24"/>
          <w:szCs w:val="24"/>
        </w:rPr>
        <w:t>ak hodnotím online výuku?</w:t>
      </w:r>
    </w:p>
    <w:p w:rsidR="006D3C93" w:rsidRPr="00AE419C" w:rsidRDefault="00FC7F3E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online v</w:t>
      </w:r>
      <w:r w:rsidR="00AE419C" w:rsidRPr="00AE419C">
        <w:rPr>
          <w:rFonts w:cstheme="minorHAnsi"/>
          <w:sz w:val="24"/>
          <w:szCs w:val="24"/>
          <w:lang w:val="en-US"/>
        </w:rPr>
        <w:t>ý</w:t>
      </w:r>
      <w:proofErr w:type="spellStart"/>
      <w:r w:rsidR="00AE419C" w:rsidRPr="00AE419C">
        <w:rPr>
          <w:rFonts w:cstheme="minorHAnsi"/>
          <w:sz w:val="24"/>
          <w:szCs w:val="24"/>
        </w:rPr>
        <w:t>uka</w:t>
      </w:r>
      <w:proofErr w:type="spellEnd"/>
      <w:r w:rsidR="00AE419C" w:rsidRPr="00AE419C">
        <w:rPr>
          <w:rFonts w:cstheme="minorHAnsi"/>
          <w:sz w:val="24"/>
          <w:szCs w:val="24"/>
        </w:rPr>
        <w:t xml:space="preserve"> se mi hodně l</w:t>
      </w:r>
      <w:r w:rsidR="00AE419C" w:rsidRPr="00AE419C">
        <w:rPr>
          <w:rFonts w:cstheme="minorHAnsi"/>
          <w:sz w:val="24"/>
          <w:szCs w:val="24"/>
          <w:lang w:val="en-US"/>
        </w:rPr>
        <w:t>í</w:t>
      </w:r>
      <w:r>
        <w:rPr>
          <w:rFonts w:cstheme="minorHAnsi"/>
          <w:sz w:val="24"/>
          <w:szCs w:val="24"/>
        </w:rPr>
        <w:t>bila</w:t>
      </w:r>
    </w:p>
    <w:p w:rsidR="00185F9E" w:rsidRPr="00AE419C" w:rsidRDefault="00FC7F3E" w:rsidP="00AE419C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 xml:space="preserve">- </w:t>
      </w:r>
      <w:r>
        <w:rPr>
          <w:rFonts w:eastAsia="Calibri" w:cstheme="minorHAnsi"/>
          <w:sz w:val="24"/>
          <w:szCs w:val="24"/>
        </w:rPr>
        <w:t>vyhovovala mi více než normální</w:t>
      </w:r>
    </w:p>
    <w:p w:rsidR="00185F9E" w:rsidRPr="00AE419C" w:rsidRDefault="00FC7F3E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bylo to dobré</w:t>
      </w:r>
    </w:p>
    <w:p w:rsidR="00185F9E" w:rsidRPr="00AE419C" w:rsidRDefault="00FC7F3E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 xml:space="preserve">online hodiny mi pomohly, když jsem nerozuměla </w:t>
      </w:r>
      <w:r>
        <w:rPr>
          <w:rFonts w:cstheme="minorHAnsi"/>
          <w:sz w:val="24"/>
          <w:szCs w:val="24"/>
        </w:rPr>
        <w:t>učivu</w:t>
      </w:r>
    </w:p>
    <w:p w:rsidR="00114D72" w:rsidRPr="00AE419C" w:rsidRDefault="00FC7F3E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nline výuka mi hodně pomohla</w:t>
      </w:r>
    </w:p>
    <w:p w:rsidR="001A095B" w:rsidRPr="00AE419C" w:rsidRDefault="00FC7F3E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 xml:space="preserve">jsem ráda, že ji máme, protože nám </w:t>
      </w:r>
      <w:r>
        <w:rPr>
          <w:rFonts w:cstheme="minorHAnsi"/>
          <w:sz w:val="24"/>
          <w:szCs w:val="24"/>
        </w:rPr>
        <w:t>mohou vyučující vysvětlit látku</w:t>
      </w:r>
    </w:p>
    <w:p w:rsidR="001A095B" w:rsidRPr="00AE419C" w:rsidRDefault="00FC7F3E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online výuka mi vyhovuje, </w:t>
      </w:r>
      <w:r w:rsidR="00AE419C" w:rsidRPr="00AE419C">
        <w:rPr>
          <w:rFonts w:cstheme="minorHAnsi"/>
          <w:sz w:val="24"/>
          <w:szCs w:val="24"/>
        </w:rPr>
        <w:t>je lepší, když mi látku někdo vys</w:t>
      </w:r>
      <w:r>
        <w:rPr>
          <w:rFonts w:cstheme="minorHAnsi"/>
          <w:sz w:val="24"/>
          <w:szCs w:val="24"/>
        </w:rPr>
        <w:t>větlí, než se učit složitě sama</w:t>
      </w:r>
    </w:p>
    <w:p w:rsidR="001A095B" w:rsidRPr="00AE419C" w:rsidRDefault="00FC7F3E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online v</w:t>
      </w:r>
      <w:r w:rsidR="00AE419C" w:rsidRPr="00AE419C">
        <w:rPr>
          <w:rFonts w:cstheme="minorHAnsi"/>
          <w:sz w:val="24"/>
          <w:szCs w:val="24"/>
          <w:lang w:val="en-US"/>
        </w:rPr>
        <w:t>ý</w:t>
      </w:r>
      <w:proofErr w:type="spellStart"/>
      <w:r w:rsidR="00AE419C" w:rsidRPr="00AE419C">
        <w:rPr>
          <w:rFonts w:cstheme="minorHAnsi"/>
          <w:sz w:val="24"/>
          <w:szCs w:val="24"/>
        </w:rPr>
        <w:t>uka</w:t>
      </w:r>
      <w:proofErr w:type="spellEnd"/>
      <w:r w:rsidR="00AE419C" w:rsidRPr="00AE419C">
        <w:rPr>
          <w:rFonts w:cstheme="minorHAnsi"/>
          <w:sz w:val="24"/>
          <w:szCs w:val="24"/>
        </w:rPr>
        <w:t xml:space="preserve"> se mi hodně l</w:t>
      </w:r>
      <w:r w:rsidR="00AE419C" w:rsidRPr="00AE419C">
        <w:rPr>
          <w:rFonts w:cstheme="minorHAnsi"/>
          <w:sz w:val="24"/>
          <w:szCs w:val="24"/>
          <w:lang w:val="en-US"/>
        </w:rPr>
        <w:t>í</w:t>
      </w:r>
      <w:r>
        <w:rPr>
          <w:rFonts w:cstheme="minorHAnsi"/>
          <w:sz w:val="24"/>
          <w:szCs w:val="24"/>
        </w:rPr>
        <w:t>bila</w:t>
      </w:r>
      <w:r w:rsidR="00AE419C" w:rsidRPr="00AE419C">
        <w:rPr>
          <w:rFonts w:cstheme="minorHAnsi"/>
          <w:sz w:val="24"/>
          <w:szCs w:val="24"/>
        </w:rPr>
        <w:t xml:space="preserve"> </w:t>
      </w:r>
    </w:p>
    <w:p w:rsidR="00291C03" w:rsidRPr="00AE419C" w:rsidRDefault="00FC7F3E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byla zábavná</w:t>
      </w:r>
    </w:p>
    <w:p w:rsidR="00291C03" w:rsidRPr="00AE419C" w:rsidRDefault="00FC7F3E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ve škole se víc soustředím</w:t>
      </w:r>
    </w:p>
    <w:p w:rsidR="00291C03" w:rsidRPr="00AE419C" w:rsidRDefault="00FC7F3E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lepší než se učit sama</w:t>
      </w:r>
    </w:p>
    <w:p w:rsidR="00291C03" w:rsidRPr="00AE419C" w:rsidRDefault="00FC7F3E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naši výuku ve škole</w:t>
      </w:r>
      <w:r>
        <w:rPr>
          <w:rFonts w:cstheme="minorHAnsi"/>
          <w:sz w:val="24"/>
          <w:szCs w:val="24"/>
        </w:rPr>
        <w:t xml:space="preserve"> to nenahradí, ale bylo to fajn</w:t>
      </w:r>
    </w:p>
    <w:p w:rsidR="005637D0" w:rsidRDefault="00FC7F3E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 xml:space="preserve">musím pochválit paní učitelky, které měly hodiny perfektně připravené, i </w:t>
      </w:r>
      <w:r>
        <w:rPr>
          <w:rFonts w:cstheme="minorHAnsi"/>
          <w:sz w:val="24"/>
          <w:szCs w:val="24"/>
        </w:rPr>
        <w:t xml:space="preserve">když nás spojení </w:t>
      </w:r>
      <w:r w:rsidR="005637D0">
        <w:rPr>
          <w:rFonts w:cstheme="minorHAnsi"/>
          <w:sz w:val="24"/>
          <w:szCs w:val="24"/>
        </w:rPr>
        <w:t xml:space="preserve">  </w:t>
      </w:r>
    </w:p>
    <w:p w:rsidR="00AF5390" w:rsidRPr="00AE419C" w:rsidRDefault="005637D0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FC7F3E">
        <w:rPr>
          <w:rFonts w:cstheme="minorHAnsi"/>
          <w:sz w:val="24"/>
          <w:szCs w:val="24"/>
        </w:rPr>
        <w:t>někdy zlobilo</w:t>
      </w:r>
    </w:p>
    <w:p w:rsidR="0046547B" w:rsidRPr="00AE419C" w:rsidRDefault="00FC7F3E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 xml:space="preserve">jsem rád, že i přes </w:t>
      </w:r>
      <w:r w:rsidR="005637D0">
        <w:rPr>
          <w:rFonts w:asciiTheme="minorHAnsi" w:hAnsiTheme="minorHAnsi" w:cstheme="minorHAnsi"/>
          <w:color w:val="000000"/>
        </w:rPr>
        <w:t>k</w:t>
      </w:r>
      <w:r>
        <w:rPr>
          <w:rFonts w:asciiTheme="minorHAnsi" w:hAnsiTheme="minorHAnsi" w:cstheme="minorHAnsi"/>
          <w:color w:val="000000"/>
        </w:rPr>
        <w:t>oronu</w:t>
      </w:r>
      <w:r w:rsidR="00AE419C" w:rsidRPr="00AE419C">
        <w:rPr>
          <w:rFonts w:asciiTheme="minorHAnsi" w:hAnsiTheme="minorHAnsi" w:cstheme="minorHAnsi"/>
          <w:color w:val="000000"/>
        </w:rPr>
        <w:t xml:space="preserve"> si na nás udělali </w:t>
      </w:r>
      <w:r>
        <w:rPr>
          <w:rFonts w:asciiTheme="minorHAnsi" w:hAnsiTheme="minorHAnsi" w:cstheme="minorHAnsi"/>
          <w:color w:val="000000"/>
        </w:rPr>
        <w:t>učitelé čas a chtěli nám pomoct</w:t>
      </w:r>
    </w:p>
    <w:p w:rsidR="0046547B" w:rsidRPr="00AE419C" w:rsidRDefault="00FC7F3E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byla užitečná</w:t>
      </w:r>
    </w:p>
    <w:p w:rsidR="0046547B" w:rsidRPr="00AE419C" w:rsidRDefault="00FC7F3E" w:rsidP="00AE41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cs"/>
        </w:rPr>
      </w:pPr>
      <w:r>
        <w:rPr>
          <w:rFonts w:cstheme="minorHAnsi"/>
          <w:sz w:val="24"/>
          <w:szCs w:val="24"/>
          <w:lang w:val="cs"/>
        </w:rPr>
        <w:t>- je to super</w:t>
      </w:r>
    </w:p>
    <w:p w:rsidR="0046547B" w:rsidRPr="00AE419C" w:rsidRDefault="0046547B" w:rsidP="00AE419C">
      <w:pPr>
        <w:spacing w:after="0" w:line="240" w:lineRule="auto"/>
        <w:rPr>
          <w:rFonts w:cstheme="minorHAnsi"/>
          <w:sz w:val="24"/>
          <w:szCs w:val="24"/>
        </w:rPr>
      </w:pPr>
    </w:p>
    <w:p w:rsidR="001E6D81" w:rsidRPr="009704FC" w:rsidRDefault="009704FC" w:rsidP="00AE419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M</w:t>
      </w:r>
      <w:r w:rsidR="00AE419C" w:rsidRPr="009704FC">
        <w:rPr>
          <w:rFonts w:cstheme="minorHAnsi"/>
          <w:b/>
          <w:color w:val="C00000"/>
          <w:sz w:val="24"/>
          <w:szCs w:val="24"/>
        </w:rPr>
        <w:t xml:space="preserve">oje další postřehy </w:t>
      </w:r>
    </w:p>
    <w:p w:rsidR="006D3C93" w:rsidRPr="00AE419C" w:rsidRDefault="009704FC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chci</w:t>
      </w:r>
      <w:r>
        <w:rPr>
          <w:rFonts w:cstheme="minorHAnsi"/>
          <w:sz w:val="24"/>
          <w:szCs w:val="24"/>
        </w:rPr>
        <w:t>, aby se vše vrátilo do normálu</w:t>
      </w:r>
    </w:p>
    <w:p w:rsidR="00185F9E" w:rsidRPr="00AE419C" w:rsidRDefault="009704FC" w:rsidP="00AE41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419C" w:rsidRPr="00AE419C">
        <w:rPr>
          <w:rFonts w:cstheme="minorHAnsi"/>
          <w:sz w:val="24"/>
          <w:szCs w:val="24"/>
        </w:rPr>
        <w:t>hodn</w:t>
      </w:r>
      <w:r>
        <w:rPr>
          <w:rFonts w:cstheme="minorHAnsi"/>
          <w:sz w:val="24"/>
          <w:szCs w:val="24"/>
        </w:rPr>
        <w:t>ě lidí tahle karanténa nebavila</w:t>
      </w:r>
    </w:p>
    <w:p w:rsidR="00AF5390" w:rsidRPr="009704FC" w:rsidRDefault="009704FC" w:rsidP="00AE419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proofErr w:type="spellStart"/>
      <w:r w:rsidR="00AE419C" w:rsidRPr="00AE419C">
        <w:rPr>
          <w:rFonts w:asciiTheme="minorHAnsi" w:hAnsiTheme="minorHAnsi" w:cstheme="minorHAnsi"/>
          <w:sz w:val="24"/>
          <w:szCs w:val="24"/>
          <w:lang w:val="en-US"/>
        </w:rPr>
        <w:t>mnohem</w:t>
      </w:r>
      <w:proofErr w:type="spellEnd"/>
      <w:r w:rsidR="00AE419C"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E419C" w:rsidRPr="00AE419C">
        <w:rPr>
          <w:rFonts w:asciiTheme="minorHAnsi" w:hAnsiTheme="minorHAnsi" w:cstheme="minorHAnsi"/>
          <w:sz w:val="24"/>
          <w:szCs w:val="24"/>
          <w:lang w:val="en-US"/>
        </w:rPr>
        <w:t>l</w:t>
      </w:r>
      <w:r>
        <w:rPr>
          <w:rFonts w:asciiTheme="minorHAnsi" w:hAnsiTheme="minorHAnsi" w:cstheme="minorHAnsi"/>
          <w:sz w:val="24"/>
          <w:szCs w:val="24"/>
          <w:lang w:val="en-US"/>
        </w:rPr>
        <w:t>é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e m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čí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ško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ež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oma</w:t>
      </w:r>
      <w:proofErr w:type="spellEnd"/>
    </w:p>
    <w:p w:rsidR="0046547B" w:rsidRPr="00AE419C" w:rsidRDefault="009704F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fyzika a matematika se staly</w:t>
      </w:r>
      <w:r>
        <w:rPr>
          <w:rFonts w:asciiTheme="minorHAnsi" w:hAnsiTheme="minorHAnsi" w:cstheme="minorHAnsi"/>
          <w:color w:val="000000"/>
        </w:rPr>
        <w:t xml:space="preserve"> mými nejoblíbenějšími předměty</w:t>
      </w:r>
    </w:p>
    <w:p w:rsidR="0046547B" w:rsidRPr="00AE419C" w:rsidRDefault="009704F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začala jsem se bavit se sestro</w:t>
      </w:r>
      <w:r>
        <w:rPr>
          <w:rFonts w:asciiTheme="minorHAnsi" w:hAnsiTheme="minorHAnsi" w:cstheme="minorHAnsi"/>
          <w:color w:val="000000"/>
        </w:rPr>
        <w:t>u</w:t>
      </w:r>
    </w:p>
    <w:p w:rsidR="009704FC" w:rsidRDefault="009704F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dalo se to zvládnout</w:t>
      </w:r>
    </w:p>
    <w:p w:rsidR="000B4FFC" w:rsidRPr="00AE419C" w:rsidRDefault="009704F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i když nejsme spolu</w:t>
      </w:r>
      <w:r>
        <w:rPr>
          <w:rFonts w:asciiTheme="minorHAnsi" w:hAnsiTheme="minorHAnsi" w:cstheme="minorHAnsi"/>
          <w:color w:val="000000"/>
        </w:rPr>
        <w:t xml:space="preserve"> pořád, můžeme si být na blízku</w:t>
      </w:r>
      <w:r w:rsidR="00AE419C" w:rsidRPr="00AE419C">
        <w:rPr>
          <w:rFonts w:asciiTheme="minorHAnsi" w:hAnsiTheme="minorHAnsi" w:cstheme="minorHAnsi"/>
          <w:color w:val="000000"/>
        </w:rPr>
        <w:t xml:space="preserve"> </w:t>
      </w:r>
    </w:p>
    <w:p w:rsidR="001E6D81" w:rsidRDefault="009704F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AE419C" w:rsidRPr="00AE419C">
        <w:rPr>
          <w:rFonts w:asciiTheme="minorHAnsi" w:hAnsiTheme="minorHAnsi" w:cstheme="minorHAnsi"/>
          <w:color w:val="000000"/>
        </w:rPr>
        <w:t>bylo to doma těžk</w:t>
      </w:r>
      <w:r>
        <w:rPr>
          <w:rFonts w:asciiTheme="minorHAnsi" w:hAnsiTheme="minorHAnsi" w:cstheme="minorHAnsi"/>
          <w:color w:val="000000"/>
        </w:rPr>
        <w:t>é, ale jsem rád, že jsem zdraví</w:t>
      </w:r>
    </w:p>
    <w:p w:rsidR="009704FC" w:rsidRDefault="009704FC" w:rsidP="009704F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chtěl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bych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poděkovat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vyučujícím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kteří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dali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práci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vypracovali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pro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nás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výpisky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probírané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9704FC" w:rsidRDefault="009704FC" w:rsidP="009704F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látky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kteří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dali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práci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s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vypracováním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opakovacích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testů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kteří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dali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práci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odepisovali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E419C">
        <w:rPr>
          <w:rFonts w:asciiTheme="minorHAnsi" w:hAnsiTheme="minorHAnsi" w:cstheme="minorHAnsi"/>
          <w:sz w:val="24"/>
          <w:szCs w:val="24"/>
          <w:lang w:val="en-US"/>
        </w:rPr>
        <w:t>na</w:t>
      </w:r>
      <w:proofErr w:type="spellEnd"/>
      <w:r w:rsidRPr="00AE419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9704FC" w:rsidRPr="00AE419C" w:rsidRDefault="009704FC" w:rsidP="009704F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spellStart"/>
      <w:r w:rsidR="00BF6A0E">
        <w:rPr>
          <w:rFonts w:asciiTheme="minorHAnsi" w:hAnsiTheme="minorHAnsi" w:cstheme="minorHAnsi"/>
          <w:sz w:val="24"/>
          <w:szCs w:val="24"/>
          <w:lang w:val="en-US"/>
        </w:rPr>
        <w:t>zaslané</w:t>
      </w:r>
      <w:proofErr w:type="spellEnd"/>
      <w:r w:rsidR="00BF6A0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F6A0E">
        <w:rPr>
          <w:rFonts w:asciiTheme="minorHAnsi" w:hAnsiTheme="minorHAnsi" w:cstheme="minorHAnsi"/>
          <w:sz w:val="24"/>
          <w:szCs w:val="24"/>
          <w:lang w:val="en-US"/>
        </w:rPr>
        <w:t>úkoly</w:t>
      </w:r>
      <w:proofErr w:type="spellEnd"/>
      <w:r w:rsidR="00BF6A0E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="00BF6A0E">
        <w:rPr>
          <w:rFonts w:asciiTheme="minorHAnsi" w:hAnsiTheme="minorHAnsi" w:cstheme="minorHAnsi"/>
          <w:sz w:val="24"/>
          <w:szCs w:val="24"/>
          <w:lang w:val="en-US"/>
        </w:rPr>
        <w:t>upozo</w:t>
      </w:r>
      <w:r w:rsidRPr="00AE419C">
        <w:rPr>
          <w:rFonts w:asciiTheme="minorHAnsi" w:hAnsiTheme="minorHAnsi" w:cstheme="minorHAnsi"/>
          <w:sz w:val="24"/>
          <w:szCs w:val="24"/>
          <w:lang w:val="en-US"/>
        </w:rPr>
        <w:t>rni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ě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hyby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teré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jse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dělal</w:t>
      </w:r>
      <w:proofErr w:type="spellEnd"/>
    </w:p>
    <w:p w:rsidR="009704FC" w:rsidRPr="00AE419C" w:rsidRDefault="009704FC" w:rsidP="00AE41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sectPr w:rsidR="009704FC" w:rsidRPr="00AE4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A5E"/>
    <w:multiLevelType w:val="hybridMultilevel"/>
    <w:tmpl w:val="704EE28A"/>
    <w:lvl w:ilvl="0" w:tplc="717ACA40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81"/>
    <w:rsid w:val="000B4FFC"/>
    <w:rsid w:val="00114D72"/>
    <w:rsid w:val="00185F9E"/>
    <w:rsid w:val="001A095B"/>
    <w:rsid w:val="001E6D81"/>
    <w:rsid w:val="00291C03"/>
    <w:rsid w:val="00314F93"/>
    <w:rsid w:val="003A0F4E"/>
    <w:rsid w:val="0046547B"/>
    <w:rsid w:val="00535900"/>
    <w:rsid w:val="005637D0"/>
    <w:rsid w:val="006044B6"/>
    <w:rsid w:val="006D3C93"/>
    <w:rsid w:val="007B4B26"/>
    <w:rsid w:val="007C0FDB"/>
    <w:rsid w:val="00811C38"/>
    <w:rsid w:val="009704FC"/>
    <w:rsid w:val="00AD38B8"/>
    <w:rsid w:val="00AE419C"/>
    <w:rsid w:val="00AF5390"/>
    <w:rsid w:val="00B36334"/>
    <w:rsid w:val="00BF6A0E"/>
    <w:rsid w:val="00E15CAD"/>
    <w:rsid w:val="00F33B8B"/>
    <w:rsid w:val="00FA46CA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9AB3"/>
  <w15:docId w15:val="{65C7FEC2-B8E2-41F0-9689-98569B1E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6D81"/>
    <w:pPr>
      <w:ind w:left="720"/>
      <w:contextualSpacing/>
    </w:pPr>
  </w:style>
  <w:style w:type="paragraph" w:customStyle="1" w:styleId="Standard">
    <w:name w:val="Standard"/>
    <w:rsid w:val="00114D7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lnweb">
    <w:name w:val="Normal (Web)"/>
    <w:basedOn w:val="Normln"/>
    <w:uiPriority w:val="99"/>
    <w:unhideWhenUsed/>
    <w:rsid w:val="00AF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767E-745A-483E-8C88-4E7E299C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4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</dc:creator>
  <cp:lastModifiedBy>hejcmanova</cp:lastModifiedBy>
  <cp:revision>5</cp:revision>
  <dcterms:created xsi:type="dcterms:W3CDTF">2020-09-13T07:40:00Z</dcterms:created>
  <dcterms:modified xsi:type="dcterms:W3CDTF">2020-09-13T08:10:00Z</dcterms:modified>
</cp:coreProperties>
</file>